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7EE0F" w14:textId="12C67DC4" w:rsidR="00826AB5" w:rsidRDefault="00826AB5" w:rsidP="00826AB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алитическая справка </w:t>
      </w:r>
      <w:r w:rsidR="008C26B3">
        <w:rPr>
          <w:rFonts w:cs="Times New Roman"/>
          <w:szCs w:val="28"/>
        </w:rPr>
        <w:t>по итогам</w:t>
      </w:r>
    </w:p>
    <w:p w14:paraId="01936987" w14:textId="77777777" w:rsidR="00826AB5" w:rsidRDefault="00826AB5" w:rsidP="00826AB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торого </w:t>
      </w:r>
      <w:r w:rsidRPr="00B93F2C">
        <w:rPr>
          <w:rFonts w:cs="Times New Roman"/>
          <w:szCs w:val="28"/>
        </w:rPr>
        <w:t>этап</w:t>
      </w:r>
      <w:r>
        <w:rPr>
          <w:rFonts w:cs="Times New Roman"/>
          <w:szCs w:val="28"/>
        </w:rPr>
        <w:t>а</w:t>
      </w:r>
      <w:r w:rsidRPr="00B93F2C">
        <w:rPr>
          <w:rFonts w:cs="Times New Roman"/>
          <w:szCs w:val="28"/>
        </w:rPr>
        <w:t xml:space="preserve"> мониторингового исследования</w:t>
      </w:r>
    </w:p>
    <w:p w14:paraId="541D2D6F" w14:textId="24B6138C" w:rsidR="00826AB5" w:rsidRDefault="00826AB5" w:rsidP="00826AB5">
      <w:pPr>
        <w:jc w:val="center"/>
        <w:rPr>
          <w:rFonts w:cs="Times New Roman"/>
          <w:szCs w:val="28"/>
        </w:rPr>
      </w:pPr>
      <w:r w:rsidRPr="00B93F2C">
        <w:rPr>
          <w:rFonts w:cs="Times New Roman"/>
          <w:szCs w:val="28"/>
        </w:rPr>
        <w:t>восприятия</w:t>
      </w:r>
      <w:r>
        <w:rPr>
          <w:rFonts w:cs="Times New Roman"/>
          <w:szCs w:val="28"/>
        </w:rPr>
        <w:t xml:space="preserve"> </w:t>
      </w:r>
      <w:r w:rsidRPr="00B93F2C">
        <w:rPr>
          <w:rFonts w:cs="Times New Roman"/>
          <w:szCs w:val="28"/>
        </w:rPr>
        <w:t>проекта «Учитель будущего»</w:t>
      </w:r>
    </w:p>
    <w:p w14:paraId="7CC2C464" w14:textId="77777777" w:rsidR="00826AB5" w:rsidRDefault="00826AB5" w:rsidP="00826AB5">
      <w:pPr>
        <w:jc w:val="both"/>
        <w:rPr>
          <w:rFonts w:cs="Times New Roman"/>
          <w:szCs w:val="28"/>
        </w:rPr>
      </w:pPr>
    </w:p>
    <w:tbl>
      <w:tblPr>
        <w:tblpPr w:leftFromText="180" w:rightFromText="180" w:vertAnchor="text" w:horzAnchor="margin" w:tblpY="4494"/>
        <w:tblW w:w="9980" w:type="dxa"/>
        <w:tblLook w:val="04A0" w:firstRow="1" w:lastRow="0" w:firstColumn="1" w:lastColumn="0" w:noHBand="0" w:noVBand="1"/>
      </w:tblPr>
      <w:tblGrid>
        <w:gridCol w:w="960"/>
        <w:gridCol w:w="3430"/>
        <w:gridCol w:w="1720"/>
        <w:gridCol w:w="1880"/>
        <w:gridCol w:w="1990"/>
      </w:tblGrid>
      <w:tr w:rsidR="009F12A4" w:rsidRPr="00201C72" w14:paraId="0BE78BD7" w14:textId="77777777" w:rsidTr="009F12A4">
        <w:trPr>
          <w:trHeight w:val="483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2AC7" w14:textId="77777777" w:rsidR="009F12A4" w:rsidRPr="00201C72" w:rsidRDefault="009F12A4" w:rsidP="009F12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№ п\п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FDA5" w14:textId="77777777" w:rsidR="009F12A4" w:rsidRPr="00201C72" w:rsidRDefault="009F12A4" w:rsidP="009F12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Наименование муниципального района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1666541" w14:textId="77777777" w:rsidR="009F12A4" w:rsidRPr="00201C72" w:rsidRDefault="009F12A4" w:rsidP="009F12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Количество учреждений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473EF0" w14:textId="77777777" w:rsidR="009F12A4" w:rsidRPr="00201C72" w:rsidRDefault="009F12A4" w:rsidP="009F12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Количество участников педагогов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8464C3E" w14:textId="77777777" w:rsidR="009F12A4" w:rsidRPr="00201C72" w:rsidRDefault="009F12A4" w:rsidP="009F12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Количество участников руководителей</w:t>
            </w:r>
          </w:p>
        </w:tc>
      </w:tr>
      <w:tr w:rsidR="009F12A4" w:rsidRPr="00201C72" w14:paraId="263F4085" w14:textId="77777777" w:rsidTr="009F12A4">
        <w:trPr>
          <w:trHeight w:val="12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C7C1D" w14:textId="77777777" w:rsidR="009F12A4" w:rsidRPr="00201C72" w:rsidRDefault="009F12A4" w:rsidP="009F12A4">
            <w:pPr>
              <w:spacing w:line="240" w:lineRule="auto"/>
              <w:ind w:firstLine="0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2498A" w14:textId="77777777" w:rsidR="009F12A4" w:rsidRPr="00201C72" w:rsidRDefault="009F12A4" w:rsidP="009F12A4">
            <w:pPr>
              <w:spacing w:line="240" w:lineRule="auto"/>
              <w:ind w:firstLine="0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C0748" w14:textId="77777777" w:rsidR="009F12A4" w:rsidRPr="00201C72" w:rsidRDefault="009F12A4" w:rsidP="009F12A4">
            <w:pPr>
              <w:spacing w:line="240" w:lineRule="auto"/>
              <w:ind w:firstLine="0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007F5" w14:textId="77777777" w:rsidR="009F12A4" w:rsidRPr="00201C72" w:rsidRDefault="009F12A4" w:rsidP="009F12A4">
            <w:pPr>
              <w:spacing w:line="240" w:lineRule="auto"/>
              <w:ind w:firstLine="0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21B1" w14:textId="77777777" w:rsidR="009F12A4" w:rsidRPr="00201C72" w:rsidRDefault="009F12A4" w:rsidP="009F12A4">
            <w:pPr>
              <w:spacing w:line="240" w:lineRule="auto"/>
              <w:ind w:firstLine="0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F12A4" w:rsidRPr="00201C72" w14:paraId="4E6DA5C2" w14:textId="77777777" w:rsidTr="009F12A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F127" w14:textId="77777777" w:rsidR="009F12A4" w:rsidRPr="00201C72" w:rsidRDefault="009F12A4" w:rsidP="009F12A4">
            <w:pPr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3FE8" w14:textId="77777777" w:rsidR="009F12A4" w:rsidRPr="00201C72" w:rsidRDefault="009F12A4" w:rsidP="009F12A4">
            <w:pPr>
              <w:spacing w:line="276" w:lineRule="auto"/>
              <w:ind w:firstLine="0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Зубово-Полянский райо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EFA7FD9" w14:textId="77777777" w:rsidR="009F12A4" w:rsidRPr="00201C72" w:rsidRDefault="009F12A4" w:rsidP="009F12A4">
            <w:pPr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077623" w14:textId="77777777" w:rsidR="009F12A4" w:rsidRPr="00201C72" w:rsidRDefault="009F12A4" w:rsidP="009F12A4">
            <w:pPr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84BC913" w14:textId="77777777" w:rsidR="009F12A4" w:rsidRPr="00201C72" w:rsidRDefault="009F12A4" w:rsidP="009F12A4">
            <w:pPr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9F12A4" w:rsidRPr="00201C72" w14:paraId="741634BA" w14:textId="77777777" w:rsidTr="009F12A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E4BB" w14:textId="77777777" w:rsidR="009F12A4" w:rsidRPr="00201C72" w:rsidRDefault="009F12A4" w:rsidP="009F12A4">
            <w:pPr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D14B" w14:textId="77777777" w:rsidR="009F12A4" w:rsidRPr="00201C72" w:rsidRDefault="009F12A4" w:rsidP="009F12A4">
            <w:pPr>
              <w:spacing w:line="276" w:lineRule="auto"/>
              <w:ind w:firstLine="0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Инсарский райо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7ED11A5" w14:textId="77777777" w:rsidR="009F12A4" w:rsidRPr="00201C72" w:rsidRDefault="009F12A4" w:rsidP="009F12A4">
            <w:pPr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CADA42" w14:textId="77777777" w:rsidR="009F12A4" w:rsidRPr="00201C72" w:rsidRDefault="009F12A4" w:rsidP="009F12A4">
            <w:pPr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D23DE5B" w14:textId="77777777" w:rsidR="009F12A4" w:rsidRPr="00201C72" w:rsidRDefault="009F12A4" w:rsidP="009F12A4">
            <w:pPr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5</w:t>
            </w:r>
          </w:p>
        </w:tc>
      </w:tr>
      <w:tr w:rsidR="009F12A4" w:rsidRPr="00201C72" w14:paraId="55200C78" w14:textId="77777777" w:rsidTr="009F12A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C473" w14:textId="77777777" w:rsidR="009F12A4" w:rsidRPr="00201C72" w:rsidRDefault="009F12A4" w:rsidP="009F12A4">
            <w:pPr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3370" w14:textId="77777777" w:rsidR="009F12A4" w:rsidRPr="00201C72" w:rsidRDefault="009F12A4" w:rsidP="009F12A4">
            <w:pPr>
              <w:spacing w:line="276" w:lineRule="auto"/>
              <w:ind w:firstLine="0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Ичалковский райо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2642A5B" w14:textId="77777777" w:rsidR="009F12A4" w:rsidRPr="00201C72" w:rsidRDefault="009F12A4" w:rsidP="009F12A4">
            <w:pPr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B9904B" w14:textId="77777777" w:rsidR="009F12A4" w:rsidRPr="00201C72" w:rsidRDefault="009F12A4" w:rsidP="009F12A4">
            <w:pPr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4E15FAC" w14:textId="77777777" w:rsidR="009F12A4" w:rsidRPr="00201C72" w:rsidRDefault="009F12A4" w:rsidP="009F12A4">
            <w:pPr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3</w:t>
            </w:r>
          </w:p>
        </w:tc>
      </w:tr>
      <w:tr w:rsidR="009F12A4" w:rsidRPr="00201C72" w14:paraId="61566621" w14:textId="77777777" w:rsidTr="009F12A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4045" w14:textId="77777777" w:rsidR="009F12A4" w:rsidRPr="00201C72" w:rsidRDefault="009F12A4" w:rsidP="009F12A4">
            <w:pPr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6763" w14:textId="77777777" w:rsidR="009F12A4" w:rsidRPr="00201C72" w:rsidRDefault="009F12A4" w:rsidP="009F12A4">
            <w:pPr>
              <w:spacing w:line="276" w:lineRule="auto"/>
              <w:ind w:firstLine="0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Ковылкинский райо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EE43661" w14:textId="77777777" w:rsidR="009F12A4" w:rsidRPr="00201C72" w:rsidRDefault="009F12A4" w:rsidP="009F12A4">
            <w:pPr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06F2FF" w14:textId="77777777" w:rsidR="009F12A4" w:rsidRPr="00201C72" w:rsidRDefault="009F12A4" w:rsidP="009F12A4">
            <w:pPr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9A4C641" w14:textId="77777777" w:rsidR="009F12A4" w:rsidRPr="00201C72" w:rsidRDefault="009F12A4" w:rsidP="009F12A4">
            <w:pPr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9F12A4" w:rsidRPr="00201C72" w14:paraId="47169003" w14:textId="77777777" w:rsidTr="009F12A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FADF" w14:textId="77777777" w:rsidR="009F12A4" w:rsidRPr="00201C72" w:rsidRDefault="009F12A4" w:rsidP="009F12A4">
            <w:pPr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12A7" w14:textId="77777777" w:rsidR="009F12A4" w:rsidRPr="00201C72" w:rsidRDefault="009F12A4" w:rsidP="009F12A4">
            <w:pPr>
              <w:spacing w:line="276" w:lineRule="auto"/>
              <w:ind w:firstLine="0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2968CA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Краснослободск</w:t>
            </w:r>
            <w:r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ий</w:t>
            </w:r>
            <w:proofErr w:type="spellEnd"/>
            <w:r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968CA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121821C" w14:textId="77777777" w:rsidR="009F12A4" w:rsidRPr="00201C72" w:rsidRDefault="009F12A4" w:rsidP="009F12A4">
            <w:pPr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894629" w14:textId="77777777" w:rsidR="009F12A4" w:rsidRPr="00201C72" w:rsidRDefault="009F12A4" w:rsidP="009F12A4">
            <w:pPr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6557280" w14:textId="77777777" w:rsidR="009F12A4" w:rsidRPr="00201C72" w:rsidRDefault="009F12A4" w:rsidP="009F12A4">
            <w:pPr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9F12A4" w:rsidRPr="00201C72" w14:paraId="419D62D0" w14:textId="77777777" w:rsidTr="009F12A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9224" w14:textId="77777777" w:rsidR="009F12A4" w:rsidRPr="00201C72" w:rsidRDefault="009F12A4" w:rsidP="009F12A4">
            <w:pPr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3AC1" w14:textId="77777777" w:rsidR="009F12A4" w:rsidRPr="00201C72" w:rsidRDefault="009F12A4" w:rsidP="009F12A4">
            <w:pPr>
              <w:spacing w:line="276" w:lineRule="auto"/>
              <w:ind w:firstLine="0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Лямбирский райо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CF8E97D" w14:textId="77777777" w:rsidR="009F12A4" w:rsidRPr="00201C72" w:rsidRDefault="009F12A4" w:rsidP="009F12A4">
            <w:pPr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221F0E" w14:textId="77777777" w:rsidR="009F12A4" w:rsidRPr="00201C72" w:rsidRDefault="009F12A4" w:rsidP="009F12A4">
            <w:pPr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C0E09DD" w14:textId="77777777" w:rsidR="009F12A4" w:rsidRPr="00201C72" w:rsidRDefault="009F12A4" w:rsidP="009F12A4">
            <w:pPr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6</w:t>
            </w:r>
          </w:p>
        </w:tc>
      </w:tr>
      <w:tr w:rsidR="009F12A4" w:rsidRPr="00201C72" w14:paraId="7E0A13DF" w14:textId="77777777" w:rsidTr="009F12A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A565" w14:textId="77777777" w:rsidR="009F12A4" w:rsidRPr="00201C72" w:rsidRDefault="009F12A4" w:rsidP="009F12A4">
            <w:pPr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F9BE" w14:textId="77777777" w:rsidR="009F12A4" w:rsidRPr="00201C72" w:rsidRDefault="009F12A4" w:rsidP="009F12A4">
            <w:pPr>
              <w:spacing w:line="276" w:lineRule="auto"/>
              <w:ind w:firstLine="0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Рузаевский райо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EDED700" w14:textId="77777777" w:rsidR="009F12A4" w:rsidRPr="00201C72" w:rsidRDefault="009F12A4" w:rsidP="009F12A4">
            <w:pPr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EAE0D6" w14:textId="77777777" w:rsidR="009F12A4" w:rsidRPr="00201C72" w:rsidRDefault="009F12A4" w:rsidP="009F12A4">
            <w:pPr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EC03050" w14:textId="77777777" w:rsidR="009F12A4" w:rsidRPr="00201C72" w:rsidRDefault="009F12A4" w:rsidP="009F12A4">
            <w:pPr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9</w:t>
            </w:r>
          </w:p>
        </w:tc>
      </w:tr>
      <w:tr w:rsidR="009F12A4" w:rsidRPr="00201C72" w14:paraId="5AE05323" w14:textId="77777777" w:rsidTr="009F12A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55A9" w14:textId="77777777" w:rsidR="009F12A4" w:rsidRPr="00201C72" w:rsidRDefault="009F12A4" w:rsidP="009F12A4">
            <w:pPr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13C7" w14:textId="77777777" w:rsidR="009F12A4" w:rsidRPr="00201C72" w:rsidRDefault="009F12A4" w:rsidP="009F12A4">
            <w:pPr>
              <w:spacing w:line="276" w:lineRule="auto"/>
              <w:ind w:firstLine="0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г.о. Саранс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22B9BE6" w14:textId="77777777" w:rsidR="009F12A4" w:rsidRPr="00201C72" w:rsidRDefault="009F12A4" w:rsidP="009F12A4">
            <w:pPr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08A1E4" w14:textId="77777777" w:rsidR="009F12A4" w:rsidRPr="00201C72" w:rsidRDefault="009F12A4" w:rsidP="009F12A4">
            <w:pPr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C3791C6" w14:textId="77777777" w:rsidR="009F12A4" w:rsidRPr="00201C72" w:rsidRDefault="009F12A4" w:rsidP="009F12A4">
            <w:pPr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25</w:t>
            </w:r>
          </w:p>
        </w:tc>
      </w:tr>
      <w:tr w:rsidR="009F12A4" w:rsidRPr="00201C72" w14:paraId="47A1A069" w14:textId="77777777" w:rsidTr="009F12A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495E" w14:textId="77777777" w:rsidR="009F12A4" w:rsidRPr="00201C72" w:rsidRDefault="009F12A4" w:rsidP="009F12A4">
            <w:pPr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8B52" w14:textId="77777777" w:rsidR="009F12A4" w:rsidRPr="00201C72" w:rsidRDefault="009F12A4" w:rsidP="009F12A4">
            <w:pPr>
              <w:spacing w:line="276" w:lineRule="auto"/>
              <w:ind w:firstLine="0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Чамзинский райо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95E791E" w14:textId="77777777" w:rsidR="009F12A4" w:rsidRPr="00201C72" w:rsidRDefault="009F12A4" w:rsidP="009F12A4">
            <w:pPr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5953CE" w14:textId="77777777" w:rsidR="009F12A4" w:rsidRPr="00201C72" w:rsidRDefault="009F12A4" w:rsidP="009F12A4">
            <w:pPr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5F0F2DB" w14:textId="77777777" w:rsidR="009F12A4" w:rsidRPr="00201C72" w:rsidRDefault="009F12A4" w:rsidP="009F12A4">
            <w:pPr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4</w:t>
            </w:r>
          </w:p>
        </w:tc>
      </w:tr>
      <w:tr w:rsidR="009F12A4" w:rsidRPr="00201C72" w14:paraId="5BB697AE" w14:textId="77777777" w:rsidTr="009F12A4">
        <w:trPr>
          <w:trHeight w:val="465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93C8B8" w14:textId="77777777" w:rsidR="009F12A4" w:rsidRPr="00201C72" w:rsidRDefault="009F12A4" w:rsidP="009F12A4">
            <w:pPr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87F5E4" w14:textId="77777777" w:rsidR="009F12A4" w:rsidRPr="00201C72" w:rsidRDefault="009F12A4" w:rsidP="009F12A4">
            <w:pPr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F0E466" w14:textId="77777777" w:rsidR="009F12A4" w:rsidRPr="00201C72" w:rsidRDefault="009F12A4" w:rsidP="009F12A4">
            <w:pPr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76FC36" w14:textId="77777777" w:rsidR="009F12A4" w:rsidRPr="00201C72" w:rsidRDefault="009F12A4" w:rsidP="009F12A4">
            <w:pPr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54</w:t>
            </w:r>
          </w:p>
        </w:tc>
      </w:tr>
    </w:tbl>
    <w:p w14:paraId="022F933C" w14:textId="56A308C9" w:rsidR="009F12A4" w:rsidRDefault="000B298B" w:rsidP="009F12A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основании письма </w:t>
      </w:r>
      <w:r w:rsidR="008F090F">
        <w:t xml:space="preserve">ФГАУ «ФНФРО» от </w:t>
      </w:r>
      <w:r>
        <w:t>9 сентября 2020</w:t>
      </w:r>
      <w:r w:rsidR="009F12A4">
        <w:t> </w:t>
      </w:r>
      <w:r>
        <w:t>г. Исх.</w:t>
      </w:r>
      <w:r w:rsidR="008F090F">
        <w:t> </w:t>
      </w:r>
      <w:r>
        <w:t>№</w:t>
      </w:r>
      <w:r w:rsidR="008F090F">
        <w:t> </w:t>
      </w:r>
      <w:r>
        <w:t>102/0909-11</w:t>
      </w:r>
      <w:r w:rsidR="008F090F">
        <w:t xml:space="preserve">» проектный офис национального проекта «Образование» </w:t>
      </w:r>
      <w:r w:rsidR="008F090F">
        <w:rPr>
          <w:rFonts w:cs="Times New Roman"/>
          <w:szCs w:val="28"/>
        </w:rPr>
        <w:t>в период с 8 по 22 сентября 2020 года</w:t>
      </w:r>
      <w:r w:rsidR="008F090F" w:rsidRPr="00826AB5">
        <w:t xml:space="preserve"> </w:t>
      </w:r>
      <w:r w:rsidR="008F090F">
        <w:t>провел</w:t>
      </w:r>
      <w:r w:rsidR="008F090F">
        <w:rPr>
          <w:rFonts w:cs="Times New Roman"/>
          <w:szCs w:val="28"/>
        </w:rPr>
        <w:t xml:space="preserve"> второй </w:t>
      </w:r>
      <w:r w:rsidR="008F090F" w:rsidRPr="00B93F2C">
        <w:rPr>
          <w:rFonts w:cs="Times New Roman"/>
          <w:szCs w:val="28"/>
        </w:rPr>
        <w:t>этап мониторингового исследования по вопросу оценки восприятия педагогическими работниками федерального проекта «Учитель будущего» национального проекта «Образование»</w:t>
      </w:r>
      <w:r w:rsidR="008F090F">
        <w:rPr>
          <w:rFonts w:cs="Times New Roman"/>
          <w:szCs w:val="28"/>
        </w:rPr>
        <w:t xml:space="preserve">. </w:t>
      </w:r>
      <w:r w:rsidR="005C14F2">
        <w:rPr>
          <w:rFonts w:cs="Times New Roman"/>
          <w:szCs w:val="28"/>
        </w:rPr>
        <w:t>От Республики</w:t>
      </w:r>
      <w:r w:rsidR="008F090F">
        <w:rPr>
          <w:rFonts w:cs="Times New Roman"/>
          <w:szCs w:val="28"/>
        </w:rPr>
        <w:t xml:space="preserve"> Мордовия приняли участие </w:t>
      </w:r>
      <w:r w:rsidR="00501218">
        <w:rPr>
          <w:rFonts w:cs="Times New Roman"/>
          <w:szCs w:val="28"/>
        </w:rPr>
        <w:t>5</w:t>
      </w:r>
      <w:bookmarkStart w:id="0" w:name="_GoBack"/>
      <w:bookmarkEnd w:id="0"/>
      <w:r w:rsidR="00044691">
        <w:rPr>
          <w:rFonts w:cs="Times New Roman"/>
          <w:szCs w:val="28"/>
        </w:rPr>
        <w:t>53</w:t>
      </w:r>
      <w:r w:rsidR="008F090F" w:rsidRPr="00881E55">
        <w:rPr>
          <w:rFonts w:cs="Times New Roman"/>
          <w:szCs w:val="28"/>
        </w:rPr>
        <w:t xml:space="preserve"> человек</w:t>
      </w:r>
      <w:r w:rsidR="00044691">
        <w:rPr>
          <w:rFonts w:cs="Times New Roman"/>
          <w:szCs w:val="28"/>
        </w:rPr>
        <w:t>а</w:t>
      </w:r>
      <w:r w:rsidR="008F090F" w:rsidRPr="00881E55">
        <w:rPr>
          <w:rFonts w:cs="Times New Roman"/>
          <w:szCs w:val="28"/>
        </w:rPr>
        <w:t xml:space="preserve"> из 73 образовательных </w:t>
      </w:r>
      <w:r w:rsidR="005C14F2">
        <w:rPr>
          <w:rFonts w:cs="Times New Roman"/>
          <w:szCs w:val="28"/>
        </w:rPr>
        <w:t>организаций</w:t>
      </w:r>
      <w:r w:rsidR="008F090F" w:rsidRPr="00881E55">
        <w:rPr>
          <w:rFonts w:cs="Times New Roman"/>
          <w:szCs w:val="28"/>
        </w:rPr>
        <w:t xml:space="preserve"> </w:t>
      </w:r>
      <w:r w:rsidR="005C14F2">
        <w:rPr>
          <w:rFonts w:cs="Times New Roman"/>
          <w:szCs w:val="28"/>
        </w:rPr>
        <w:t>8</w:t>
      </w:r>
      <w:r w:rsidR="008F090F" w:rsidRPr="00881E55">
        <w:rPr>
          <w:rFonts w:cs="Times New Roman"/>
          <w:szCs w:val="28"/>
        </w:rPr>
        <w:t xml:space="preserve"> муниципальных образований республики </w:t>
      </w:r>
      <w:r w:rsidR="005C14F2">
        <w:rPr>
          <w:rFonts w:cs="Times New Roman"/>
          <w:szCs w:val="28"/>
        </w:rPr>
        <w:t xml:space="preserve">и городского округа Саранск </w:t>
      </w:r>
      <w:r w:rsidR="008F090F" w:rsidRPr="00881E55">
        <w:rPr>
          <w:rFonts w:cs="Times New Roman"/>
          <w:szCs w:val="28"/>
        </w:rPr>
        <w:t>(Таблица 1)</w:t>
      </w:r>
      <w:r w:rsidR="008F090F">
        <w:rPr>
          <w:rFonts w:cs="Times New Roman"/>
          <w:szCs w:val="28"/>
        </w:rPr>
        <w:t xml:space="preserve">. </w:t>
      </w:r>
    </w:p>
    <w:p w14:paraId="349A014E" w14:textId="77777777" w:rsidR="009F12A4" w:rsidRPr="009F12A4" w:rsidRDefault="009F12A4" w:rsidP="009F12A4">
      <w:pPr>
        <w:jc w:val="both"/>
        <w:rPr>
          <w:rFonts w:cs="Times New Roman"/>
          <w:i/>
          <w:sz w:val="18"/>
          <w:szCs w:val="18"/>
        </w:rPr>
      </w:pPr>
      <w:r w:rsidRPr="009F12A4">
        <w:rPr>
          <w:i/>
          <w:sz w:val="18"/>
          <w:szCs w:val="18"/>
        </w:rPr>
        <w:t xml:space="preserve">Таблица </w:t>
      </w:r>
      <w:r w:rsidRPr="009F12A4">
        <w:rPr>
          <w:i/>
          <w:sz w:val="18"/>
          <w:szCs w:val="18"/>
        </w:rPr>
        <w:fldChar w:fldCharType="begin"/>
      </w:r>
      <w:r w:rsidRPr="009F12A4">
        <w:rPr>
          <w:i/>
          <w:sz w:val="18"/>
          <w:szCs w:val="18"/>
        </w:rPr>
        <w:instrText xml:space="preserve"> SEQ Таблица \* ARABIC </w:instrText>
      </w:r>
      <w:r w:rsidRPr="009F12A4">
        <w:rPr>
          <w:i/>
          <w:sz w:val="18"/>
          <w:szCs w:val="18"/>
        </w:rPr>
        <w:fldChar w:fldCharType="separate"/>
      </w:r>
      <w:r w:rsidRPr="009F12A4">
        <w:rPr>
          <w:i/>
          <w:noProof/>
          <w:sz w:val="18"/>
          <w:szCs w:val="18"/>
        </w:rPr>
        <w:t>1</w:t>
      </w:r>
      <w:r w:rsidRPr="009F12A4">
        <w:rPr>
          <w:i/>
          <w:sz w:val="18"/>
          <w:szCs w:val="18"/>
        </w:rPr>
        <w:fldChar w:fldCharType="end"/>
      </w:r>
    </w:p>
    <w:p w14:paraId="304ED2BE" w14:textId="5AF78A21" w:rsidR="009F12A4" w:rsidRDefault="009F12A4" w:rsidP="009F12A4">
      <w:pPr>
        <w:jc w:val="both"/>
        <w:rPr>
          <w:rFonts w:cs="Times New Roman"/>
          <w:szCs w:val="28"/>
        </w:rPr>
      </w:pPr>
    </w:p>
    <w:p w14:paraId="7BBAE019" w14:textId="42D47611" w:rsidR="002A58D4" w:rsidRDefault="002A58D4" w:rsidP="002A58D4">
      <w:pPr>
        <w:jc w:val="both"/>
      </w:pPr>
      <w:r>
        <w:t>Образовательные организации, в которых работают участники опроса располагаются и в городской (50 организаций), и в сельской местности (23 организации)</w:t>
      </w:r>
      <w:r w:rsidR="009F12A4">
        <w:t xml:space="preserve"> (</w:t>
      </w:r>
      <w:r w:rsidR="005C14F2">
        <w:t>Т</w:t>
      </w:r>
      <w:r w:rsidR="009F12A4">
        <w:t>аблица 2)</w:t>
      </w:r>
      <w:r>
        <w:t>.</w:t>
      </w:r>
    </w:p>
    <w:p w14:paraId="44665C9F" w14:textId="7C655CDD" w:rsidR="00D62992" w:rsidRDefault="00D62992" w:rsidP="00D62992">
      <w:pPr>
        <w:pStyle w:val="a3"/>
        <w:keepNext/>
      </w:pPr>
      <w:r>
        <w:lastRenderedPageBreak/>
        <w:t xml:space="preserve">Таблица </w:t>
      </w:r>
      <w:r w:rsidR="00501218">
        <w:fldChar w:fldCharType="begin"/>
      </w:r>
      <w:r w:rsidR="00501218">
        <w:instrText xml:space="preserve"> SEQ Таблица \* ARA</w:instrText>
      </w:r>
      <w:r w:rsidR="00501218">
        <w:instrText xml:space="preserve">BIC </w:instrText>
      </w:r>
      <w:r w:rsidR="00501218">
        <w:fldChar w:fldCharType="separate"/>
      </w:r>
      <w:r w:rsidR="00D20E6E">
        <w:rPr>
          <w:noProof/>
        </w:rPr>
        <w:t>2</w:t>
      </w:r>
      <w:r w:rsidR="00501218">
        <w:rPr>
          <w:noProof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072"/>
        <w:gridCol w:w="5576"/>
      </w:tblGrid>
      <w:tr w:rsidR="00D62992" w:rsidRPr="00D62992" w14:paraId="7BF0E2F1" w14:textId="77777777" w:rsidTr="00D62992">
        <w:trPr>
          <w:trHeight w:val="1200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14:paraId="121DA125" w14:textId="77777777" w:rsidR="001261AB" w:rsidRPr="00064C80" w:rsidRDefault="001261AB" w:rsidP="00BA0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C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населенного пункта (БГ, СРГ, МГ, С)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14:paraId="15BBD386" w14:textId="77777777" w:rsidR="001261AB" w:rsidRPr="00064C80" w:rsidRDefault="001261AB" w:rsidP="00BA0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99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населённых пунктов</w:t>
            </w:r>
          </w:p>
        </w:tc>
        <w:tc>
          <w:tcPr>
            <w:tcW w:w="0" w:type="auto"/>
            <w:vAlign w:val="center"/>
          </w:tcPr>
          <w:p w14:paraId="61AE6F4E" w14:textId="77777777" w:rsidR="001261AB" w:rsidRPr="00D62992" w:rsidRDefault="001261AB" w:rsidP="00BA0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99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населенного пункта</w:t>
            </w:r>
          </w:p>
        </w:tc>
      </w:tr>
      <w:tr w:rsidR="00D62992" w:rsidRPr="00D62992" w14:paraId="19BD2CBE" w14:textId="77777777" w:rsidTr="00D62992">
        <w:trPr>
          <w:trHeight w:val="300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14:paraId="633F2F0F" w14:textId="77777777" w:rsidR="001261AB" w:rsidRPr="00064C80" w:rsidRDefault="001261AB" w:rsidP="00BA0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Г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14:paraId="09FD47DE" w14:textId="77777777" w:rsidR="001261AB" w:rsidRPr="00064C80" w:rsidRDefault="001261AB" w:rsidP="00BA0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54BAB4F6" w14:textId="77777777" w:rsidR="001261AB" w:rsidRPr="00D62992" w:rsidRDefault="001261AB" w:rsidP="00BA0CA8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9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Саранск</w:t>
            </w:r>
          </w:p>
        </w:tc>
      </w:tr>
      <w:tr w:rsidR="00D62992" w:rsidRPr="00D62992" w14:paraId="41CEB450" w14:textId="77777777" w:rsidTr="00D62992">
        <w:trPr>
          <w:trHeight w:val="300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14:paraId="096A33AB" w14:textId="77777777" w:rsidR="001261AB" w:rsidRPr="00064C80" w:rsidRDefault="001261AB" w:rsidP="00BA0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Г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14:paraId="4A4CD4E7" w14:textId="77777777" w:rsidR="001261AB" w:rsidRPr="00064C80" w:rsidRDefault="001261AB" w:rsidP="00BA0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14:paraId="00907B16" w14:textId="77777777" w:rsidR="001261AB" w:rsidRPr="00D62992" w:rsidRDefault="001261AB" w:rsidP="00BA0CA8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9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Инсар, г. Ковылкино, г. Краснослободск</w:t>
            </w:r>
          </w:p>
        </w:tc>
      </w:tr>
      <w:tr w:rsidR="00D62992" w:rsidRPr="00D62992" w14:paraId="3A59EEB8" w14:textId="77777777" w:rsidTr="00D62992">
        <w:trPr>
          <w:trHeight w:val="300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14:paraId="31E8392E" w14:textId="77777777" w:rsidR="001261AB" w:rsidRPr="00064C80" w:rsidRDefault="001261AB" w:rsidP="00BA0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Г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14:paraId="34E67008" w14:textId="77777777" w:rsidR="001261AB" w:rsidRPr="00064C80" w:rsidRDefault="001261AB" w:rsidP="00BA0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07649FFA" w14:textId="77777777" w:rsidR="001261AB" w:rsidRPr="00D62992" w:rsidRDefault="001261AB" w:rsidP="00BA0CA8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9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Рузаевка</w:t>
            </w:r>
          </w:p>
        </w:tc>
      </w:tr>
      <w:tr w:rsidR="00D62992" w:rsidRPr="00D62992" w14:paraId="5FA899C1" w14:textId="77777777" w:rsidTr="00D62992">
        <w:trPr>
          <w:trHeight w:val="300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14:paraId="2727EBD3" w14:textId="77777777" w:rsidR="001261AB" w:rsidRPr="00064C80" w:rsidRDefault="001261AB" w:rsidP="00BA0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9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14:paraId="418ED578" w14:textId="77777777" w:rsidR="001261AB" w:rsidRPr="00064C80" w:rsidRDefault="001261AB" w:rsidP="00BA0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Align w:val="center"/>
          </w:tcPr>
          <w:p w14:paraId="1C8BC9D1" w14:textId="30CC96BF" w:rsidR="001261AB" w:rsidRPr="00D62992" w:rsidRDefault="00D62992" w:rsidP="00D6299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9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заевский</w:t>
            </w:r>
            <w:r w:rsidR="001261AB" w:rsidRPr="00D629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 (п. Плодопитомнический, </w:t>
            </w:r>
            <w:r w:rsidRPr="00D629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 Красное Сельцо, с. Левжа, с. Тат-Пишля)</w:t>
            </w:r>
          </w:p>
          <w:p w14:paraId="6201853F" w14:textId="77777777" w:rsidR="00D62992" w:rsidRPr="00D62992" w:rsidRDefault="00D62992" w:rsidP="00D6299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EC11B08" w14:textId="01508F71" w:rsidR="00D62992" w:rsidRPr="00D62992" w:rsidRDefault="00D62992" w:rsidP="00D6299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9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ямбирский район (</w:t>
            </w:r>
            <w:r w:rsidR="001261AB" w:rsidRPr="00D629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. Александровка, </w:t>
            </w:r>
            <w:r w:rsidRPr="00D629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. Лямбирь, с. Пензятка, </w:t>
            </w:r>
            <w:r w:rsidR="001261AB" w:rsidRPr="00D629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. Атемар, с. Берсеневка, </w:t>
            </w:r>
            <w:proofErr w:type="gramStart"/>
            <w:r w:rsidRPr="00D6299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вх.Коммунар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14:paraId="773D3D35" w14:textId="0E3C0CA9" w:rsidR="001261AB" w:rsidRPr="00D62992" w:rsidRDefault="001261AB" w:rsidP="00D6299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513D275" w14:textId="523FF98A" w:rsidR="001261AB" w:rsidRPr="00D62992" w:rsidRDefault="001261AB" w:rsidP="00D6299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9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.п. Зубово-Поляна</w:t>
            </w:r>
          </w:p>
          <w:p w14:paraId="43D4DAE3" w14:textId="77777777" w:rsidR="00D62992" w:rsidRPr="00D62992" w:rsidRDefault="00D62992" w:rsidP="00D6299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5ADBCAE" w14:textId="77777777" w:rsidR="00D62992" w:rsidRPr="00D62992" w:rsidRDefault="00D62992" w:rsidP="00D6299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9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чалковский район (</w:t>
            </w:r>
            <w:r w:rsidR="001261AB" w:rsidRPr="00D629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 Ичалки, с. Кемля</w:t>
            </w:r>
            <w:r w:rsidRPr="00D629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7B87458C" w14:textId="77777777" w:rsidR="00D62992" w:rsidRPr="00D62992" w:rsidRDefault="00D62992" w:rsidP="00D6299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FA031F0" w14:textId="2E3BAF09" w:rsidR="001261AB" w:rsidRPr="00D62992" w:rsidRDefault="00D62992" w:rsidP="00D6299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9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мзинский район (</w:t>
            </w:r>
            <w:r w:rsidR="001261AB" w:rsidRPr="00D629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 Киржеманы, р.п. Чамзинка, р.п. Комсомольский</w:t>
            </w:r>
            <w:r w:rsidRPr="00D629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14:paraId="4E404180" w14:textId="77777777" w:rsidR="001261AB" w:rsidRDefault="001261AB" w:rsidP="002A58D4">
      <w:pPr>
        <w:jc w:val="both"/>
      </w:pPr>
    </w:p>
    <w:p w14:paraId="672A78DF" w14:textId="1CDA8993" w:rsidR="00881E55" w:rsidRDefault="00881E55" w:rsidP="00881E55">
      <w:pPr>
        <w:ind w:left="709" w:firstLine="0"/>
      </w:pPr>
      <w:r>
        <w:t xml:space="preserve">73 образовательных учреждения, из них (Таблица </w:t>
      </w:r>
      <w:r w:rsidR="0072153E">
        <w:t>3</w:t>
      </w:r>
      <w:r>
        <w:t>):</w:t>
      </w:r>
    </w:p>
    <w:p w14:paraId="636BF0B4" w14:textId="626C2F35" w:rsidR="00881E55" w:rsidRPr="0089635B" w:rsidRDefault="00881E55" w:rsidP="00881E55">
      <w:pPr>
        <w:pStyle w:val="a4"/>
        <w:numPr>
          <w:ilvl w:val="0"/>
          <w:numId w:val="1"/>
        </w:numPr>
      </w:pPr>
      <w:r>
        <w:t xml:space="preserve">9 </w:t>
      </w:r>
      <w:r w:rsidR="009F12A4">
        <w:t xml:space="preserve">- </w:t>
      </w:r>
      <w:r w:rsidRPr="0089635B">
        <w:t>средне</w:t>
      </w:r>
      <w:r>
        <w:t>го</w:t>
      </w:r>
      <w:r w:rsidRPr="0089635B">
        <w:t xml:space="preserve"> профессионально</w:t>
      </w:r>
      <w:r>
        <w:t>го</w:t>
      </w:r>
      <w:r w:rsidRPr="0089635B">
        <w:t xml:space="preserve"> образовани</w:t>
      </w:r>
      <w:r>
        <w:t>я</w:t>
      </w:r>
      <w:r w:rsidR="009F12A4">
        <w:t>;</w:t>
      </w:r>
    </w:p>
    <w:p w14:paraId="3EFE2699" w14:textId="6A2C6F09" w:rsidR="00881E55" w:rsidRPr="0089635B" w:rsidRDefault="00881E55" w:rsidP="00881E55">
      <w:pPr>
        <w:pStyle w:val="a4"/>
        <w:numPr>
          <w:ilvl w:val="0"/>
          <w:numId w:val="1"/>
        </w:numPr>
      </w:pPr>
      <w:r>
        <w:t>21</w:t>
      </w:r>
      <w:r w:rsidR="009F12A4">
        <w:t xml:space="preserve"> - </w:t>
      </w:r>
      <w:r w:rsidRPr="0089635B">
        <w:t>дошкольно</w:t>
      </w:r>
      <w:r>
        <w:t>го</w:t>
      </w:r>
      <w:r w:rsidRPr="0089635B">
        <w:t xml:space="preserve"> образовани</w:t>
      </w:r>
      <w:r>
        <w:t>я</w:t>
      </w:r>
      <w:r w:rsidR="009F12A4">
        <w:t>;</w:t>
      </w:r>
    </w:p>
    <w:p w14:paraId="371B8311" w14:textId="45AC9744" w:rsidR="00881E55" w:rsidRPr="0089635B" w:rsidRDefault="00881E55" w:rsidP="00881E55">
      <w:pPr>
        <w:pStyle w:val="a4"/>
        <w:numPr>
          <w:ilvl w:val="0"/>
          <w:numId w:val="1"/>
        </w:numPr>
      </w:pPr>
      <w:r>
        <w:t>29</w:t>
      </w:r>
      <w:r w:rsidR="009F12A4">
        <w:t xml:space="preserve"> -</w:t>
      </w:r>
      <w:r>
        <w:t xml:space="preserve"> </w:t>
      </w:r>
      <w:r w:rsidRPr="0089635B">
        <w:t>обще</w:t>
      </w:r>
      <w:r>
        <w:t>го</w:t>
      </w:r>
      <w:r w:rsidRPr="0089635B">
        <w:t xml:space="preserve"> образовани</w:t>
      </w:r>
      <w:r>
        <w:t>я</w:t>
      </w:r>
      <w:r w:rsidR="009F12A4">
        <w:t>;</w:t>
      </w:r>
    </w:p>
    <w:p w14:paraId="357FE198" w14:textId="357EF43A" w:rsidR="00881E55" w:rsidRPr="0089635B" w:rsidRDefault="00881E55" w:rsidP="00881E55">
      <w:pPr>
        <w:pStyle w:val="a4"/>
        <w:numPr>
          <w:ilvl w:val="0"/>
          <w:numId w:val="1"/>
        </w:numPr>
      </w:pPr>
      <w:r>
        <w:t>14</w:t>
      </w:r>
      <w:r w:rsidR="009F12A4">
        <w:t xml:space="preserve"> -</w:t>
      </w:r>
      <w:r>
        <w:t xml:space="preserve"> </w:t>
      </w:r>
      <w:r w:rsidRPr="0089635B">
        <w:t>дополнительно</w:t>
      </w:r>
      <w:r>
        <w:t>го</w:t>
      </w:r>
      <w:r w:rsidRPr="0089635B">
        <w:t xml:space="preserve"> образовани</w:t>
      </w:r>
      <w:r>
        <w:t>я</w:t>
      </w:r>
      <w:r w:rsidRPr="0089635B">
        <w:t>.</w:t>
      </w:r>
    </w:p>
    <w:p w14:paraId="6BB2FF9C" w14:textId="5F8EEB90" w:rsidR="00D62992" w:rsidRDefault="00D62992" w:rsidP="00D62992">
      <w:pPr>
        <w:pStyle w:val="a3"/>
        <w:keepNext/>
      </w:pPr>
      <w:r>
        <w:t xml:space="preserve">Таблица </w:t>
      </w:r>
      <w:r w:rsidR="00501218">
        <w:fldChar w:fldCharType="begin"/>
      </w:r>
      <w:r w:rsidR="00501218">
        <w:instrText xml:space="preserve"> SEQ Таблица \* ARABIC </w:instrText>
      </w:r>
      <w:r w:rsidR="00501218">
        <w:fldChar w:fldCharType="separate"/>
      </w:r>
      <w:r w:rsidR="00D20E6E">
        <w:rPr>
          <w:noProof/>
        </w:rPr>
        <w:t>3</w:t>
      </w:r>
      <w:r w:rsidR="00501218">
        <w:rPr>
          <w:noProof/>
        </w:rPr>
        <w:fldChar w:fldCharType="end"/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2877"/>
        <w:gridCol w:w="1373"/>
        <w:gridCol w:w="1373"/>
        <w:gridCol w:w="1373"/>
        <w:gridCol w:w="1373"/>
        <w:gridCol w:w="987"/>
      </w:tblGrid>
      <w:tr w:rsidR="00201C72" w:rsidRPr="00201C72" w14:paraId="4070722C" w14:textId="77777777" w:rsidTr="002968CA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1F28" w14:textId="77777777" w:rsidR="00B95891" w:rsidRPr="00201C72" w:rsidRDefault="00B95891" w:rsidP="00B9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№ п\п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FA06" w14:textId="66A2401D" w:rsidR="00B95891" w:rsidRPr="00201C72" w:rsidRDefault="00B95891" w:rsidP="00B9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Наименование муниципального района</w:t>
            </w:r>
          </w:p>
        </w:tc>
        <w:tc>
          <w:tcPr>
            <w:tcW w:w="54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99FB6BB" w14:textId="77777777" w:rsidR="00B95891" w:rsidRPr="00201C72" w:rsidRDefault="00B95891" w:rsidP="00B9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Количество учреждений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321C31" w14:textId="0FE1F8D1" w:rsidR="00B95891" w:rsidRPr="002968CA" w:rsidRDefault="002968CA" w:rsidP="00B9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сего</w:t>
            </w:r>
          </w:p>
        </w:tc>
      </w:tr>
      <w:tr w:rsidR="00201C72" w:rsidRPr="00201C72" w14:paraId="6F67553E" w14:textId="77777777" w:rsidTr="002968CA">
        <w:trPr>
          <w:trHeight w:val="12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8CAE4" w14:textId="77777777" w:rsidR="00B95891" w:rsidRPr="00201C72" w:rsidRDefault="00B95891" w:rsidP="00B9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C5C8C" w14:textId="77777777" w:rsidR="00B95891" w:rsidRPr="00201C72" w:rsidRDefault="00B95891" w:rsidP="00B9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5A77141" w14:textId="77777777" w:rsidR="00B95891" w:rsidRPr="00201C72" w:rsidRDefault="00B95891" w:rsidP="00B9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среднее профессиональное образование,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3B090F8" w14:textId="77777777" w:rsidR="00B95891" w:rsidRPr="00201C72" w:rsidRDefault="00B95891" w:rsidP="00B9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дошкольное образование,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7B66970" w14:textId="77777777" w:rsidR="00B95891" w:rsidRPr="00201C72" w:rsidRDefault="00B95891" w:rsidP="00B9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общее образование,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BF7C488" w14:textId="77777777" w:rsidR="00B95891" w:rsidRPr="00201C72" w:rsidRDefault="00B95891" w:rsidP="00B9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дополнительное образование.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B5CE3" w14:textId="77777777" w:rsidR="00B95891" w:rsidRPr="002968CA" w:rsidRDefault="00B95891" w:rsidP="00B9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201C72" w:rsidRPr="00201C72" w14:paraId="5417AE3D" w14:textId="77777777" w:rsidTr="002968CA">
        <w:trPr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1120" w14:textId="77777777" w:rsidR="00DE619E" w:rsidRPr="00201C72" w:rsidRDefault="00DE619E" w:rsidP="00DE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DE27" w14:textId="77777777" w:rsidR="00DE619E" w:rsidRPr="00201C72" w:rsidRDefault="00DE619E" w:rsidP="00DE619E">
            <w:pPr>
              <w:spacing w:line="240" w:lineRule="auto"/>
              <w:ind w:firstLine="0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Зубово-Полянский район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D0E5CB9" w14:textId="77777777" w:rsidR="00DE619E" w:rsidRPr="00201C72" w:rsidRDefault="00DE619E" w:rsidP="00DE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B082E41" w14:textId="77777777" w:rsidR="00DE619E" w:rsidRPr="00201C72" w:rsidRDefault="00DE619E" w:rsidP="00DE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3E32FA1" w14:textId="77777777" w:rsidR="00DE619E" w:rsidRPr="00201C72" w:rsidRDefault="00DE619E" w:rsidP="00DE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DA72048" w14:textId="77777777" w:rsidR="00DE619E" w:rsidRPr="00201C72" w:rsidRDefault="00DE619E" w:rsidP="00DE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F8E6078" w14:textId="77777777" w:rsidR="00DE619E" w:rsidRPr="002968CA" w:rsidRDefault="00DE619E" w:rsidP="00DE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201C72" w:rsidRPr="00201C72" w14:paraId="723B5712" w14:textId="77777777" w:rsidTr="002968CA">
        <w:trPr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416A" w14:textId="77777777" w:rsidR="00DE619E" w:rsidRPr="00201C72" w:rsidRDefault="00DE619E" w:rsidP="00DE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3E87" w14:textId="77777777" w:rsidR="00DE619E" w:rsidRPr="00201C72" w:rsidRDefault="00DE619E" w:rsidP="00DE619E">
            <w:pPr>
              <w:spacing w:line="240" w:lineRule="auto"/>
              <w:ind w:firstLine="0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Инсарский район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2416B4E" w14:textId="77777777" w:rsidR="00DE619E" w:rsidRPr="00201C72" w:rsidRDefault="00DE619E" w:rsidP="00DE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2BE53E6" w14:textId="77777777" w:rsidR="00DE619E" w:rsidRPr="00201C72" w:rsidRDefault="00DE619E" w:rsidP="00DE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AA559BF" w14:textId="77777777" w:rsidR="00DE619E" w:rsidRPr="00201C72" w:rsidRDefault="00DE619E" w:rsidP="00DE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470F843" w14:textId="77777777" w:rsidR="00DE619E" w:rsidRPr="00201C72" w:rsidRDefault="00DE619E" w:rsidP="00DE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CF0F030" w14:textId="77777777" w:rsidR="00DE619E" w:rsidRPr="002968CA" w:rsidRDefault="00DE619E" w:rsidP="00DE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6</w:t>
            </w:r>
          </w:p>
        </w:tc>
      </w:tr>
      <w:tr w:rsidR="00201C72" w:rsidRPr="00201C72" w14:paraId="53D5F4F1" w14:textId="77777777" w:rsidTr="002968CA">
        <w:trPr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54A2" w14:textId="77777777" w:rsidR="00DE619E" w:rsidRPr="00201C72" w:rsidRDefault="00DE619E" w:rsidP="00DE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B7E0" w14:textId="77777777" w:rsidR="00DE619E" w:rsidRPr="00201C72" w:rsidRDefault="00DE619E" w:rsidP="00DE619E">
            <w:pPr>
              <w:spacing w:line="240" w:lineRule="auto"/>
              <w:ind w:firstLine="0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Ичалковский район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B51CADE" w14:textId="77777777" w:rsidR="00DE619E" w:rsidRPr="00201C72" w:rsidRDefault="00DE619E" w:rsidP="00DE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BE06CDA" w14:textId="77777777" w:rsidR="00DE619E" w:rsidRPr="00201C72" w:rsidRDefault="00DE619E" w:rsidP="00DE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BBCEEF7" w14:textId="77777777" w:rsidR="00DE619E" w:rsidRPr="00201C72" w:rsidRDefault="00DE619E" w:rsidP="00DE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A2858AA" w14:textId="77777777" w:rsidR="00DE619E" w:rsidRPr="00201C72" w:rsidRDefault="00DE619E" w:rsidP="00DE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8DE50FF" w14:textId="77777777" w:rsidR="00DE619E" w:rsidRPr="002968CA" w:rsidRDefault="00DE619E" w:rsidP="00DE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201C72" w:rsidRPr="00201C72" w14:paraId="18B0989D" w14:textId="77777777" w:rsidTr="002968CA">
        <w:trPr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A521" w14:textId="77777777" w:rsidR="00DE619E" w:rsidRPr="00201C72" w:rsidRDefault="00DE619E" w:rsidP="00DE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CC31" w14:textId="77777777" w:rsidR="00DE619E" w:rsidRPr="00201C72" w:rsidRDefault="00DE619E" w:rsidP="00DE619E">
            <w:pPr>
              <w:spacing w:line="240" w:lineRule="auto"/>
              <w:ind w:firstLine="0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Ковылкинский район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317282D" w14:textId="77777777" w:rsidR="00DE619E" w:rsidRPr="00201C72" w:rsidRDefault="00DE619E" w:rsidP="00DE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A6D1EE9" w14:textId="77777777" w:rsidR="00DE619E" w:rsidRPr="00201C72" w:rsidRDefault="00DE619E" w:rsidP="00DE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747C54E" w14:textId="77777777" w:rsidR="00DE619E" w:rsidRPr="00201C72" w:rsidRDefault="00DE619E" w:rsidP="00DE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7693A6C" w14:textId="77777777" w:rsidR="00DE619E" w:rsidRPr="00201C72" w:rsidRDefault="00DE619E" w:rsidP="00DE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AF30917" w14:textId="77777777" w:rsidR="00DE619E" w:rsidRPr="002968CA" w:rsidRDefault="00DE619E" w:rsidP="00DE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201C72" w:rsidRPr="00201C72" w14:paraId="63E722ED" w14:textId="77777777" w:rsidTr="002968CA">
        <w:trPr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9008" w14:textId="77777777" w:rsidR="00DE619E" w:rsidRPr="00201C72" w:rsidRDefault="00DE619E" w:rsidP="00DE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6A50" w14:textId="1B4B3D7E" w:rsidR="00DE619E" w:rsidRPr="00201C72" w:rsidRDefault="002968CA" w:rsidP="00DE619E">
            <w:pPr>
              <w:spacing w:line="240" w:lineRule="auto"/>
              <w:ind w:firstLine="0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2968CA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Краснослободск</w:t>
            </w:r>
            <w:r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ий</w:t>
            </w:r>
            <w:proofErr w:type="spellEnd"/>
            <w:r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968CA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DC825A7" w14:textId="77777777" w:rsidR="00DE619E" w:rsidRPr="00201C72" w:rsidRDefault="00DE619E" w:rsidP="00DE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259400C" w14:textId="77777777" w:rsidR="00DE619E" w:rsidRPr="00201C72" w:rsidRDefault="00DE619E" w:rsidP="00DE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4FAF808" w14:textId="77777777" w:rsidR="00DE619E" w:rsidRPr="00201C72" w:rsidRDefault="00DE619E" w:rsidP="00DE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B0A256B" w14:textId="77777777" w:rsidR="00DE619E" w:rsidRPr="00201C72" w:rsidRDefault="00DE619E" w:rsidP="00DE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F4A63E4" w14:textId="77777777" w:rsidR="00DE619E" w:rsidRPr="002968CA" w:rsidRDefault="00DE619E" w:rsidP="00DE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201C72" w:rsidRPr="00201C72" w14:paraId="03505DF5" w14:textId="77777777" w:rsidTr="002968CA">
        <w:trPr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DD1A" w14:textId="77777777" w:rsidR="00DE619E" w:rsidRPr="00201C72" w:rsidRDefault="00DE619E" w:rsidP="00DE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03B7" w14:textId="77777777" w:rsidR="00DE619E" w:rsidRPr="00201C72" w:rsidRDefault="00DE619E" w:rsidP="00DE619E">
            <w:pPr>
              <w:spacing w:line="240" w:lineRule="auto"/>
              <w:ind w:firstLine="0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Лямбирский район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EB95214" w14:textId="77777777" w:rsidR="00DE619E" w:rsidRPr="00201C72" w:rsidRDefault="00DE619E" w:rsidP="00DE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68EB7DD" w14:textId="77777777" w:rsidR="00DE619E" w:rsidRPr="00201C72" w:rsidRDefault="00DE619E" w:rsidP="00DE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C3050A9" w14:textId="77777777" w:rsidR="00DE619E" w:rsidRPr="00201C72" w:rsidRDefault="00DE619E" w:rsidP="00DE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4931FC9" w14:textId="77777777" w:rsidR="00DE619E" w:rsidRPr="00201C72" w:rsidRDefault="00DE619E" w:rsidP="00DE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B374B4C" w14:textId="77777777" w:rsidR="00DE619E" w:rsidRPr="002968CA" w:rsidRDefault="00DE619E" w:rsidP="00DE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9</w:t>
            </w:r>
          </w:p>
        </w:tc>
      </w:tr>
      <w:tr w:rsidR="00201C72" w:rsidRPr="00201C72" w14:paraId="1CB0FE66" w14:textId="77777777" w:rsidTr="002968CA">
        <w:trPr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2E16" w14:textId="77777777" w:rsidR="00DE619E" w:rsidRPr="00201C72" w:rsidRDefault="00DE619E" w:rsidP="00DE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D0AC" w14:textId="77777777" w:rsidR="00DE619E" w:rsidRPr="00201C72" w:rsidRDefault="00DE619E" w:rsidP="00DE619E">
            <w:pPr>
              <w:spacing w:line="240" w:lineRule="auto"/>
              <w:ind w:firstLine="0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Рузаевский район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06F1654" w14:textId="77777777" w:rsidR="00DE619E" w:rsidRPr="00201C72" w:rsidRDefault="00DE619E" w:rsidP="00DE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0B83EB3" w14:textId="77777777" w:rsidR="00DE619E" w:rsidRPr="00201C72" w:rsidRDefault="00DE619E" w:rsidP="00DE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74A3CFB" w14:textId="77777777" w:rsidR="00DE619E" w:rsidRPr="00201C72" w:rsidRDefault="00DE619E" w:rsidP="00DE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6125A53" w14:textId="77777777" w:rsidR="00DE619E" w:rsidRPr="00201C72" w:rsidRDefault="00DE619E" w:rsidP="00DE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92006C8" w14:textId="77777777" w:rsidR="00DE619E" w:rsidRPr="002968CA" w:rsidRDefault="00DE619E" w:rsidP="00DE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11</w:t>
            </w:r>
          </w:p>
        </w:tc>
      </w:tr>
      <w:tr w:rsidR="00201C72" w:rsidRPr="00201C72" w14:paraId="34C519F5" w14:textId="77777777" w:rsidTr="002968CA">
        <w:trPr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5D6E" w14:textId="77777777" w:rsidR="00DE619E" w:rsidRPr="00201C72" w:rsidRDefault="00DE619E" w:rsidP="00DE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1EA6" w14:textId="77777777" w:rsidR="00DE619E" w:rsidRPr="00201C72" w:rsidRDefault="00DE619E" w:rsidP="00DE619E">
            <w:pPr>
              <w:spacing w:line="240" w:lineRule="auto"/>
              <w:ind w:firstLine="0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г.о. Саранс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E59B068" w14:textId="77777777" w:rsidR="00DE619E" w:rsidRPr="00201C72" w:rsidRDefault="00DE619E" w:rsidP="00DE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1D1410D" w14:textId="77777777" w:rsidR="00DE619E" w:rsidRPr="00201C72" w:rsidRDefault="00DE619E" w:rsidP="00DE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3B95D34" w14:textId="77777777" w:rsidR="00DE619E" w:rsidRPr="00201C72" w:rsidRDefault="00DE619E" w:rsidP="00DE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9394053" w14:textId="77777777" w:rsidR="00DE619E" w:rsidRPr="00201C72" w:rsidRDefault="00DE619E" w:rsidP="00DE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7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4657EFA" w14:textId="77777777" w:rsidR="00DE619E" w:rsidRPr="002968CA" w:rsidRDefault="00DE619E" w:rsidP="00DE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33</w:t>
            </w:r>
          </w:p>
        </w:tc>
      </w:tr>
      <w:tr w:rsidR="00201C72" w:rsidRPr="00201C72" w14:paraId="2F461840" w14:textId="77777777" w:rsidTr="002968CA">
        <w:trPr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9D61" w14:textId="77777777" w:rsidR="00DE619E" w:rsidRPr="00201C72" w:rsidRDefault="00DE619E" w:rsidP="00DE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4FC0" w14:textId="77777777" w:rsidR="00DE619E" w:rsidRPr="00201C72" w:rsidRDefault="00DE619E" w:rsidP="00DE619E">
            <w:pPr>
              <w:spacing w:line="240" w:lineRule="auto"/>
              <w:ind w:firstLine="0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Чамзинский район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2237DD4" w14:textId="77777777" w:rsidR="00DE619E" w:rsidRPr="00201C72" w:rsidRDefault="00DE619E" w:rsidP="00DE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69ED1E8" w14:textId="77777777" w:rsidR="00DE619E" w:rsidRPr="00201C72" w:rsidRDefault="00DE619E" w:rsidP="00DE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5E78B59" w14:textId="77777777" w:rsidR="00DE619E" w:rsidRPr="00201C72" w:rsidRDefault="00DE619E" w:rsidP="00DE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ED9AC8D" w14:textId="77777777" w:rsidR="00DE619E" w:rsidRPr="00201C72" w:rsidRDefault="00DE619E" w:rsidP="00DE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FBD612F" w14:textId="77777777" w:rsidR="00DE619E" w:rsidRPr="002968CA" w:rsidRDefault="00DE619E" w:rsidP="00DE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6</w:t>
            </w:r>
          </w:p>
        </w:tc>
      </w:tr>
      <w:tr w:rsidR="00201C72" w:rsidRPr="00201C72" w14:paraId="7B420884" w14:textId="77777777" w:rsidTr="002968CA">
        <w:trPr>
          <w:trHeight w:val="465"/>
        </w:trPr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1D105D" w14:textId="77777777" w:rsidR="00DE619E" w:rsidRPr="002968CA" w:rsidRDefault="00DE619E" w:rsidP="00DE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0993B5" w14:textId="77777777" w:rsidR="00DE619E" w:rsidRPr="002968CA" w:rsidRDefault="00DE619E" w:rsidP="00DE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744B03" w14:textId="77777777" w:rsidR="00DE619E" w:rsidRPr="002968CA" w:rsidRDefault="00DE619E" w:rsidP="00DE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6E9E23" w14:textId="77777777" w:rsidR="00DE619E" w:rsidRPr="002968CA" w:rsidRDefault="00DE619E" w:rsidP="00DE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B57BB6" w14:textId="77777777" w:rsidR="00DE619E" w:rsidRPr="002968CA" w:rsidRDefault="00DE619E" w:rsidP="00DE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57A42C" w14:textId="77777777" w:rsidR="00DE619E" w:rsidRPr="002968CA" w:rsidRDefault="00DE619E" w:rsidP="00DE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3</w:t>
            </w:r>
          </w:p>
        </w:tc>
      </w:tr>
    </w:tbl>
    <w:p w14:paraId="69A22E61" w14:textId="0E4F451C" w:rsidR="00DE619E" w:rsidRDefault="00DE619E"/>
    <w:p w14:paraId="2E97B9F0" w14:textId="560B566C" w:rsidR="00881E55" w:rsidRDefault="00881E55" w:rsidP="00881E55">
      <w:r>
        <w:t xml:space="preserve">499 педагогических работников, из них (Таблица </w:t>
      </w:r>
      <w:r w:rsidR="0072153E">
        <w:t>4</w:t>
      </w:r>
      <w:r>
        <w:t>):</w:t>
      </w:r>
    </w:p>
    <w:p w14:paraId="0DC4E9A2" w14:textId="4B83B70F" w:rsidR="00881E55" w:rsidRDefault="00881E55" w:rsidP="00881E55">
      <w:pPr>
        <w:pStyle w:val="a4"/>
        <w:numPr>
          <w:ilvl w:val="0"/>
          <w:numId w:val="1"/>
        </w:numPr>
      </w:pPr>
      <w:r>
        <w:t xml:space="preserve">70 человек из </w:t>
      </w:r>
      <w:r w:rsidRPr="00360D85">
        <w:t>средне</w:t>
      </w:r>
      <w:r>
        <w:t>го</w:t>
      </w:r>
      <w:r w:rsidRPr="00360D85">
        <w:t xml:space="preserve"> профессионально</w:t>
      </w:r>
      <w:r>
        <w:t>го</w:t>
      </w:r>
      <w:r w:rsidRPr="00360D85">
        <w:t xml:space="preserve"> образовани</w:t>
      </w:r>
      <w:r>
        <w:t>я</w:t>
      </w:r>
      <w:r w:rsidR="009F12A4">
        <w:t>;</w:t>
      </w:r>
    </w:p>
    <w:p w14:paraId="56439D3A" w14:textId="17128681" w:rsidR="00881E55" w:rsidRDefault="00881E55" w:rsidP="00881E55">
      <w:pPr>
        <w:pStyle w:val="a4"/>
        <w:numPr>
          <w:ilvl w:val="0"/>
          <w:numId w:val="1"/>
        </w:numPr>
      </w:pPr>
      <w:r>
        <w:t xml:space="preserve">130 - </w:t>
      </w:r>
      <w:r w:rsidRPr="00360D85">
        <w:t>дошкольно</w:t>
      </w:r>
      <w:r>
        <w:t>го</w:t>
      </w:r>
      <w:r w:rsidRPr="00360D85">
        <w:t xml:space="preserve"> образовани</w:t>
      </w:r>
      <w:r>
        <w:t>я</w:t>
      </w:r>
      <w:r w:rsidR="009F12A4">
        <w:t>;</w:t>
      </w:r>
    </w:p>
    <w:p w14:paraId="7AF3AECE" w14:textId="3CBEC45A" w:rsidR="00881E55" w:rsidRDefault="00881E55" w:rsidP="00881E55">
      <w:pPr>
        <w:pStyle w:val="a4"/>
        <w:numPr>
          <w:ilvl w:val="0"/>
          <w:numId w:val="1"/>
        </w:numPr>
      </w:pPr>
      <w:r>
        <w:t>224 -</w:t>
      </w:r>
      <w:r w:rsidRPr="00360D85">
        <w:t xml:space="preserve"> обще</w:t>
      </w:r>
      <w:r>
        <w:t>го</w:t>
      </w:r>
      <w:r w:rsidRPr="00360D85">
        <w:t xml:space="preserve"> образовани</w:t>
      </w:r>
      <w:r>
        <w:t>я</w:t>
      </w:r>
      <w:r w:rsidR="009F12A4">
        <w:t>;</w:t>
      </w:r>
      <w:r>
        <w:t xml:space="preserve"> </w:t>
      </w:r>
    </w:p>
    <w:p w14:paraId="3709FDF9" w14:textId="53118A34" w:rsidR="00201C72" w:rsidRDefault="00881E55" w:rsidP="001261AB">
      <w:pPr>
        <w:pStyle w:val="a4"/>
        <w:numPr>
          <w:ilvl w:val="0"/>
          <w:numId w:val="1"/>
        </w:numPr>
      </w:pPr>
      <w:r>
        <w:t xml:space="preserve">75 - </w:t>
      </w:r>
      <w:r w:rsidRPr="00360D85">
        <w:t>дополнительно</w:t>
      </w:r>
      <w:r>
        <w:t>го</w:t>
      </w:r>
      <w:r w:rsidRPr="00360D85">
        <w:t xml:space="preserve"> образовани</w:t>
      </w:r>
      <w:r>
        <w:t>я.</w:t>
      </w:r>
    </w:p>
    <w:p w14:paraId="0A79055C" w14:textId="32F2D364" w:rsidR="00D62992" w:rsidRDefault="00D62992" w:rsidP="00D62992">
      <w:pPr>
        <w:pStyle w:val="a3"/>
        <w:keepNext/>
      </w:pPr>
      <w:r>
        <w:t xml:space="preserve">Таблица </w:t>
      </w:r>
      <w:r w:rsidR="00501218">
        <w:fldChar w:fldCharType="begin"/>
      </w:r>
      <w:r w:rsidR="00501218">
        <w:instrText xml:space="preserve"> SEQ Таблица \* ARABIC </w:instrText>
      </w:r>
      <w:r w:rsidR="00501218">
        <w:fldChar w:fldCharType="separate"/>
      </w:r>
      <w:r w:rsidR="00D20E6E">
        <w:rPr>
          <w:noProof/>
        </w:rPr>
        <w:t>4</w:t>
      </w:r>
      <w:r w:rsidR="00501218">
        <w:rPr>
          <w:noProof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"/>
        <w:gridCol w:w="1974"/>
        <w:gridCol w:w="1965"/>
        <w:gridCol w:w="1413"/>
        <w:gridCol w:w="1371"/>
        <w:gridCol w:w="1698"/>
        <w:gridCol w:w="701"/>
      </w:tblGrid>
      <w:tr w:rsidR="00201C72" w:rsidRPr="00201C72" w14:paraId="4F59E145" w14:textId="77777777" w:rsidTr="002968CA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51B0" w14:textId="77777777" w:rsidR="00201C72" w:rsidRPr="00201C72" w:rsidRDefault="00201C72" w:rsidP="00201C72">
            <w:pPr>
              <w:spacing w:line="240" w:lineRule="auto"/>
              <w:ind w:firstLine="0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№ п\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D90D" w14:textId="78026589" w:rsidR="00201C72" w:rsidRPr="00201C72" w:rsidRDefault="00201C72" w:rsidP="00201C72">
            <w:pPr>
              <w:spacing w:line="240" w:lineRule="auto"/>
              <w:ind w:firstLine="0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Наименование муниципального район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3EBB56" w14:textId="77777777" w:rsidR="00201C72" w:rsidRPr="00201C72" w:rsidRDefault="00201C72" w:rsidP="00B9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Количество участников педагог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A5B692" w14:textId="5CCA8C15" w:rsidR="00201C72" w:rsidRPr="002968CA" w:rsidRDefault="002968CA" w:rsidP="00B9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сего</w:t>
            </w:r>
          </w:p>
        </w:tc>
      </w:tr>
      <w:tr w:rsidR="002968CA" w:rsidRPr="00201C72" w14:paraId="44180FBA" w14:textId="77777777" w:rsidTr="002968CA">
        <w:trPr>
          <w:trHeight w:val="1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3F300" w14:textId="77777777" w:rsidR="00201C72" w:rsidRPr="00201C72" w:rsidRDefault="00201C72" w:rsidP="00B95891">
            <w:pPr>
              <w:spacing w:line="240" w:lineRule="auto"/>
              <w:ind w:firstLine="0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E2628" w14:textId="77777777" w:rsidR="00201C72" w:rsidRPr="00201C72" w:rsidRDefault="00201C72" w:rsidP="00B95891">
            <w:pPr>
              <w:spacing w:line="240" w:lineRule="auto"/>
              <w:ind w:firstLine="0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7AC098" w14:textId="77777777" w:rsidR="00201C72" w:rsidRPr="00201C72" w:rsidRDefault="00201C72" w:rsidP="00B9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среднее профессиональное образование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3B6EFF" w14:textId="77777777" w:rsidR="00201C72" w:rsidRPr="00201C72" w:rsidRDefault="00201C72" w:rsidP="00B9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дошкольное образование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1DF612" w14:textId="77777777" w:rsidR="00201C72" w:rsidRPr="00201C72" w:rsidRDefault="00201C72" w:rsidP="00B9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общее образование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75C450" w14:textId="77777777" w:rsidR="00201C72" w:rsidRPr="00201C72" w:rsidRDefault="00201C72" w:rsidP="00B9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дополнительное образование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91E9B" w14:textId="77777777" w:rsidR="00201C72" w:rsidRPr="002968CA" w:rsidRDefault="00201C72" w:rsidP="00B95891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2968CA" w:rsidRPr="00201C72" w14:paraId="75E7AC19" w14:textId="77777777" w:rsidTr="002968CA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303A" w14:textId="77777777" w:rsidR="00B95891" w:rsidRPr="00201C72" w:rsidRDefault="00B95891" w:rsidP="00201C72">
            <w:pPr>
              <w:spacing w:line="240" w:lineRule="auto"/>
              <w:ind w:firstLine="0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2338" w14:textId="77777777" w:rsidR="00B95891" w:rsidRPr="00201C72" w:rsidRDefault="00B95891" w:rsidP="00B95891">
            <w:pPr>
              <w:spacing w:line="240" w:lineRule="auto"/>
              <w:ind w:firstLine="0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Зубово-Полянский райо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3F08BE" w14:textId="77777777" w:rsidR="00B95891" w:rsidRPr="00201C72" w:rsidRDefault="00B95891" w:rsidP="00B9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3F1BFE" w14:textId="77777777" w:rsidR="00B95891" w:rsidRPr="00201C72" w:rsidRDefault="00B95891" w:rsidP="00B9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21B73E" w14:textId="77777777" w:rsidR="00B95891" w:rsidRPr="00201C72" w:rsidRDefault="00B95891" w:rsidP="00B9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7F8272" w14:textId="77777777" w:rsidR="00B95891" w:rsidRPr="00201C72" w:rsidRDefault="00B95891" w:rsidP="00B9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BBF660" w14:textId="77777777" w:rsidR="00B95891" w:rsidRPr="002968CA" w:rsidRDefault="00B95891" w:rsidP="00B9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</w:t>
            </w:r>
          </w:p>
        </w:tc>
      </w:tr>
      <w:tr w:rsidR="002968CA" w:rsidRPr="00201C72" w14:paraId="04EDDA29" w14:textId="77777777" w:rsidTr="002968CA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2927" w14:textId="77777777" w:rsidR="00B95891" w:rsidRPr="00201C72" w:rsidRDefault="00B95891" w:rsidP="00201C72">
            <w:pPr>
              <w:spacing w:line="240" w:lineRule="auto"/>
              <w:ind w:firstLine="0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9090" w14:textId="77777777" w:rsidR="00B95891" w:rsidRPr="00201C72" w:rsidRDefault="00B95891" w:rsidP="00B95891">
            <w:pPr>
              <w:spacing w:line="240" w:lineRule="auto"/>
              <w:ind w:firstLine="0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Инсарский райо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03C485" w14:textId="77777777" w:rsidR="00B95891" w:rsidRPr="00201C72" w:rsidRDefault="00B95891" w:rsidP="00B9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9704D9" w14:textId="77777777" w:rsidR="00B95891" w:rsidRPr="00201C72" w:rsidRDefault="00B95891" w:rsidP="00B9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A1CD33" w14:textId="77777777" w:rsidR="00B95891" w:rsidRPr="00201C72" w:rsidRDefault="00B95891" w:rsidP="00B9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4A0B98" w14:textId="77777777" w:rsidR="00B95891" w:rsidRPr="00201C72" w:rsidRDefault="00B95891" w:rsidP="00B9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ABBFE8" w14:textId="77777777" w:rsidR="00B95891" w:rsidRPr="002968CA" w:rsidRDefault="00B95891" w:rsidP="00B9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3</w:t>
            </w:r>
          </w:p>
        </w:tc>
      </w:tr>
      <w:tr w:rsidR="002968CA" w:rsidRPr="00201C72" w14:paraId="00BFDA0E" w14:textId="77777777" w:rsidTr="002968CA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172F" w14:textId="77777777" w:rsidR="00B95891" w:rsidRPr="00201C72" w:rsidRDefault="00B95891" w:rsidP="00201C72">
            <w:pPr>
              <w:spacing w:line="240" w:lineRule="auto"/>
              <w:ind w:firstLine="0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3A11" w14:textId="77777777" w:rsidR="00B95891" w:rsidRPr="00201C72" w:rsidRDefault="00B95891" w:rsidP="00B95891">
            <w:pPr>
              <w:spacing w:line="240" w:lineRule="auto"/>
              <w:ind w:firstLine="0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Ичалковский райо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3D8FC5" w14:textId="77777777" w:rsidR="00B95891" w:rsidRPr="00201C72" w:rsidRDefault="00B95891" w:rsidP="00B9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C13A22" w14:textId="77777777" w:rsidR="00B95891" w:rsidRPr="00201C72" w:rsidRDefault="00B95891" w:rsidP="00B9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DFDB5B" w14:textId="77777777" w:rsidR="00B95891" w:rsidRPr="00201C72" w:rsidRDefault="00B95891" w:rsidP="00B9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EF03F4" w14:textId="77777777" w:rsidR="00B95891" w:rsidRPr="00201C72" w:rsidRDefault="00B95891" w:rsidP="00B9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7795EF" w14:textId="77777777" w:rsidR="00B95891" w:rsidRPr="002968CA" w:rsidRDefault="00B95891" w:rsidP="00B9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2</w:t>
            </w:r>
          </w:p>
        </w:tc>
      </w:tr>
      <w:tr w:rsidR="002968CA" w:rsidRPr="00201C72" w14:paraId="254DDF6F" w14:textId="77777777" w:rsidTr="002968CA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F199" w14:textId="77777777" w:rsidR="00B95891" w:rsidRPr="00201C72" w:rsidRDefault="00B95891" w:rsidP="00201C72">
            <w:pPr>
              <w:spacing w:line="240" w:lineRule="auto"/>
              <w:ind w:firstLine="0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625D" w14:textId="77777777" w:rsidR="00B95891" w:rsidRPr="00201C72" w:rsidRDefault="00B95891" w:rsidP="00B95891">
            <w:pPr>
              <w:spacing w:line="240" w:lineRule="auto"/>
              <w:ind w:firstLine="0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Ковылкинский райо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633850" w14:textId="77777777" w:rsidR="00B95891" w:rsidRPr="00201C72" w:rsidRDefault="00B95891" w:rsidP="00B9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744D8D" w14:textId="77777777" w:rsidR="00B95891" w:rsidRPr="00201C72" w:rsidRDefault="00B95891" w:rsidP="00B9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CFDC3C" w14:textId="77777777" w:rsidR="00B95891" w:rsidRPr="00201C72" w:rsidRDefault="00B95891" w:rsidP="00B9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40C49D" w14:textId="77777777" w:rsidR="00B95891" w:rsidRPr="00201C72" w:rsidRDefault="00B95891" w:rsidP="00B9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C37435" w14:textId="77777777" w:rsidR="00B95891" w:rsidRPr="002968CA" w:rsidRDefault="00B95891" w:rsidP="00B9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</w:t>
            </w:r>
          </w:p>
        </w:tc>
      </w:tr>
      <w:tr w:rsidR="002968CA" w:rsidRPr="00201C72" w14:paraId="5337EE6B" w14:textId="77777777" w:rsidTr="002968CA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786C" w14:textId="77777777" w:rsidR="00B95891" w:rsidRPr="00201C72" w:rsidRDefault="00B95891" w:rsidP="00201C72">
            <w:pPr>
              <w:spacing w:line="240" w:lineRule="auto"/>
              <w:ind w:firstLine="0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8B91" w14:textId="2A8625D3" w:rsidR="00B95891" w:rsidRPr="00201C72" w:rsidRDefault="002968CA" w:rsidP="00B95891">
            <w:pPr>
              <w:spacing w:line="240" w:lineRule="auto"/>
              <w:ind w:firstLine="0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2968CA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Краснослободск</w:t>
            </w:r>
            <w:r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ий</w:t>
            </w:r>
            <w:proofErr w:type="spellEnd"/>
            <w:r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968CA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F82CB0" w14:textId="77777777" w:rsidR="00B95891" w:rsidRPr="00201C72" w:rsidRDefault="00B95891" w:rsidP="00B9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D7553F" w14:textId="77777777" w:rsidR="00B95891" w:rsidRPr="00201C72" w:rsidRDefault="00B95891" w:rsidP="00B9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EE2EBA" w14:textId="77777777" w:rsidR="00B95891" w:rsidRPr="00201C72" w:rsidRDefault="00B95891" w:rsidP="00B9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834B11" w14:textId="77777777" w:rsidR="00B95891" w:rsidRPr="00201C72" w:rsidRDefault="00B95891" w:rsidP="00B9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E3BF8B" w14:textId="77777777" w:rsidR="00B95891" w:rsidRPr="002968CA" w:rsidRDefault="00B95891" w:rsidP="00B9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</w:tr>
      <w:tr w:rsidR="002968CA" w:rsidRPr="00201C72" w14:paraId="1488703F" w14:textId="77777777" w:rsidTr="002968CA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5E2F" w14:textId="77777777" w:rsidR="00B95891" w:rsidRPr="00201C72" w:rsidRDefault="00B95891" w:rsidP="00201C72">
            <w:pPr>
              <w:spacing w:line="240" w:lineRule="auto"/>
              <w:ind w:firstLine="0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E658" w14:textId="77777777" w:rsidR="00B95891" w:rsidRPr="00201C72" w:rsidRDefault="00B95891" w:rsidP="00B95891">
            <w:pPr>
              <w:spacing w:line="240" w:lineRule="auto"/>
              <w:ind w:firstLine="0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Лямбирский райо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C8C3CB" w14:textId="77777777" w:rsidR="00B95891" w:rsidRPr="00201C72" w:rsidRDefault="00B95891" w:rsidP="00B9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0C061B" w14:textId="77777777" w:rsidR="00B95891" w:rsidRPr="00201C72" w:rsidRDefault="00B95891" w:rsidP="00B9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531EF6" w14:textId="77777777" w:rsidR="00B95891" w:rsidRPr="00201C72" w:rsidRDefault="00B95891" w:rsidP="00B9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D7A599" w14:textId="77777777" w:rsidR="00B95891" w:rsidRPr="00201C72" w:rsidRDefault="00B95891" w:rsidP="00B9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F8BD71" w14:textId="77777777" w:rsidR="00B95891" w:rsidRPr="002968CA" w:rsidRDefault="00B95891" w:rsidP="00B9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</w:t>
            </w:r>
          </w:p>
        </w:tc>
      </w:tr>
      <w:tr w:rsidR="002968CA" w:rsidRPr="00201C72" w14:paraId="143B0544" w14:textId="77777777" w:rsidTr="002968CA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CC58" w14:textId="77777777" w:rsidR="00B95891" w:rsidRPr="00201C72" w:rsidRDefault="00B95891" w:rsidP="00201C72">
            <w:pPr>
              <w:spacing w:line="240" w:lineRule="auto"/>
              <w:ind w:firstLine="0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334C" w14:textId="77777777" w:rsidR="00B95891" w:rsidRPr="00201C72" w:rsidRDefault="00B95891" w:rsidP="00B95891">
            <w:pPr>
              <w:spacing w:line="240" w:lineRule="auto"/>
              <w:ind w:firstLine="0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Рузаевский райо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2EB098" w14:textId="77777777" w:rsidR="00B95891" w:rsidRPr="00201C72" w:rsidRDefault="00B95891" w:rsidP="00B9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3983B8" w14:textId="77777777" w:rsidR="00B95891" w:rsidRPr="00201C72" w:rsidRDefault="00B95891" w:rsidP="00B9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7F1525" w14:textId="77777777" w:rsidR="00B95891" w:rsidRPr="00201C72" w:rsidRDefault="00B95891" w:rsidP="00B9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5AE41D" w14:textId="77777777" w:rsidR="00B95891" w:rsidRPr="00201C72" w:rsidRDefault="00B95891" w:rsidP="00B9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EE04CD" w14:textId="77777777" w:rsidR="00B95891" w:rsidRPr="002968CA" w:rsidRDefault="00B95891" w:rsidP="00B9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1</w:t>
            </w:r>
          </w:p>
        </w:tc>
      </w:tr>
      <w:tr w:rsidR="002968CA" w:rsidRPr="00201C72" w14:paraId="0138AB92" w14:textId="77777777" w:rsidTr="002968CA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BE8C" w14:textId="77777777" w:rsidR="00B95891" w:rsidRPr="00201C72" w:rsidRDefault="00B95891" w:rsidP="00201C72">
            <w:pPr>
              <w:spacing w:line="240" w:lineRule="auto"/>
              <w:ind w:firstLine="0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C738" w14:textId="77777777" w:rsidR="00B95891" w:rsidRPr="00201C72" w:rsidRDefault="00B95891" w:rsidP="00B95891">
            <w:pPr>
              <w:spacing w:line="240" w:lineRule="auto"/>
              <w:ind w:firstLine="0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г.о. Саранс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067854" w14:textId="77777777" w:rsidR="00B95891" w:rsidRPr="00201C72" w:rsidRDefault="00B95891" w:rsidP="00B9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42DED7" w14:textId="77777777" w:rsidR="00B95891" w:rsidRPr="00201C72" w:rsidRDefault="00B95891" w:rsidP="00B9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6BE461" w14:textId="77777777" w:rsidR="00B95891" w:rsidRPr="00201C72" w:rsidRDefault="00B95891" w:rsidP="00B9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2523E5" w14:textId="77777777" w:rsidR="00B95891" w:rsidRPr="00201C72" w:rsidRDefault="00B95891" w:rsidP="00B9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DEED0C" w14:textId="77777777" w:rsidR="00B95891" w:rsidRPr="002968CA" w:rsidRDefault="00B95891" w:rsidP="00B9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79</w:t>
            </w:r>
          </w:p>
        </w:tc>
      </w:tr>
      <w:tr w:rsidR="002968CA" w:rsidRPr="00201C72" w14:paraId="27413656" w14:textId="77777777" w:rsidTr="002968CA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BB14" w14:textId="77777777" w:rsidR="00B95891" w:rsidRPr="00201C72" w:rsidRDefault="00B95891" w:rsidP="00201C72">
            <w:pPr>
              <w:spacing w:line="240" w:lineRule="auto"/>
              <w:ind w:firstLine="0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F390" w14:textId="77777777" w:rsidR="00B95891" w:rsidRPr="00201C72" w:rsidRDefault="00B95891" w:rsidP="00B95891">
            <w:pPr>
              <w:spacing w:line="240" w:lineRule="auto"/>
              <w:ind w:firstLine="0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Чамзинский райо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97C616" w14:textId="77777777" w:rsidR="00B95891" w:rsidRPr="00201C72" w:rsidRDefault="00B95891" w:rsidP="00B9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970DAF" w14:textId="77777777" w:rsidR="00B95891" w:rsidRPr="00201C72" w:rsidRDefault="00B95891" w:rsidP="00B9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F4EEA8" w14:textId="77777777" w:rsidR="00B95891" w:rsidRPr="00201C72" w:rsidRDefault="00B95891" w:rsidP="00B9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747514" w14:textId="77777777" w:rsidR="00B95891" w:rsidRPr="00201C72" w:rsidRDefault="00B95891" w:rsidP="00B9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01C7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BC5622" w14:textId="77777777" w:rsidR="00B95891" w:rsidRPr="002968CA" w:rsidRDefault="00B95891" w:rsidP="00B9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4</w:t>
            </w:r>
          </w:p>
        </w:tc>
      </w:tr>
      <w:tr w:rsidR="002968CA" w:rsidRPr="00201C72" w14:paraId="28741203" w14:textId="77777777" w:rsidTr="002968CA">
        <w:trPr>
          <w:trHeight w:val="39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DABA" w14:textId="167A5BC3" w:rsidR="00201C72" w:rsidRPr="002968CA" w:rsidRDefault="00201C72" w:rsidP="00201C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51D00B1" w14:textId="37835890" w:rsidR="00201C72" w:rsidRPr="002968CA" w:rsidRDefault="00201C72" w:rsidP="00201C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4B0482A" w14:textId="44E9701E" w:rsidR="00201C72" w:rsidRPr="002968CA" w:rsidRDefault="00201C72" w:rsidP="00201C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9CD4022" w14:textId="4A7F06A4" w:rsidR="00201C72" w:rsidRPr="002968CA" w:rsidRDefault="00201C72" w:rsidP="00201C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2224020" w14:textId="062E8FF5" w:rsidR="00201C72" w:rsidRPr="002968CA" w:rsidRDefault="00201C72" w:rsidP="00201C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702FB6B" w14:textId="43555D54" w:rsidR="00201C72" w:rsidRPr="002968CA" w:rsidRDefault="00201C72" w:rsidP="00201C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99</w:t>
            </w:r>
          </w:p>
        </w:tc>
      </w:tr>
    </w:tbl>
    <w:p w14:paraId="7A6B3C44" w14:textId="277AF034" w:rsidR="00B95891" w:rsidRDefault="00B95891"/>
    <w:p w14:paraId="7212D030" w14:textId="5F83C577" w:rsidR="00881E55" w:rsidRDefault="00881E55" w:rsidP="00881E55">
      <w:pPr>
        <w:ind w:left="709" w:firstLine="0"/>
      </w:pPr>
      <w:r>
        <w:t xml:space="preserve">54 руководителя образовательных организаций, из них (Таблица </w:t>
      </w:r>
      <w:r w:rsidR="0072153E">
        <w:t>5</w:t>
      </w:r>
      <w:r>
        <w:t>):</w:t>
      </w:r>
    </w:p>
    <w:p w14:paraId="56C9A671" w14:textId="7D7F8117" w:rsidR="00881E55" w:rsidRDefault="00881E55" w:rsidP="00881E55">
      <w:pPr>
        <w:pStyle w:val="a4"/>
        <w:numPr>
          <w:ilvl w:val="0"/>
          <w:numId w:val="1"/>
        </w:numPr>
      </w:pPr>
      <w:r>
        <w:t xml:space="preserve">4 человека из </w:t>
      </w:r>
      <w:r w:rsidRPr="00360D85">
        <w:t>средне</w:t>
      </w:r>
      <w:r>
        <w:t>го</w:t>
      </w:r>
      <w:r w:rsidRPr="00360D85">
        <w:t xml:space="preserve"> профессионально</w:t>
      </w:r>
      <w:r>
        <w:t>го</w:t>
      </w:r>
      <w:r w:rsidRPr="00360D85">
        <w:t xml:space="preserve"> образовани</w:t>
      </w:r>
      <w:r>
        <w:t>я</w:t>
      </w:r>
      <w:r w:rsidR="009F12A4">
        <w:t>;</w:t>
      </w:r>
    </w:p>
    <w:p w14:paraId="11031133" w14:textId="1F884BBD" w:rsidR="00881E55" w:rsidRDefault="00881E55" w:rsidP="00881E55">
      <w:pPr>
        <w:pStyle w:val="a4"/>
        <w:numPr>
          <w:ilvl w:val="0"/>
          <w:numId w:val="1"/>
        </w:numPr>
      </w:pPr>
      <w:r>
        <w:t xml:space="preserve">18 - </w:t>
      </w:r>
      <w:r w:rsidRPr="00360D85">
        <w:t>дошкольно</w:t>
      </w:r>
      <w:r>
        <w:t>го</w:t>
      </w:r>
      <w:r w:rsidRPr="00360D85">
        <w:t xml:space="preserve"> образовани</w:t>
      </w:r>
      <w:r>
        <w:t>я</w:t>
      </w:r>
      <w:r w:rsidR="009F12A4">
        <w:t>;</w:t>
      </w:r>
    </w:p>
    <w:p w14:paraId="3DB78454" w14:textId="10A7870E" w:rsidR="00881E55" w:rsidRDefault="00881E55" w:rsidP="00881E55">
      <w:pPr>
        <w:pStyle w:val="a4"/>
        <w:numPr>
          <w:ilvl w:val="0"/>
          <w:numId w:val="1"/>
        </w:numPr>
      </w:pPr>
      <w:r>
        <w:t>21</w:t>
      </w:r>
      <w:r w:rsidR="009F12A4">
        <w:t>-</w:t>
      </w:r>
      <w:r>
        <w:t xml:space="preserve"> </w:t>
      </w:r>
      <w:r w:rsidRPr="00360D85">
        <w:t>обще</w:t>
      </w:r>
      <w:r>
        <w:t>го</w:t>
      </w:r>
      <w:r w:rsidRPr="00360D85">
        <w:t xml:space="preserve"> образовани</w:t>
      </w:r>
      <w:r>
        <w:t>я</w:t>
      </w:r>
      <w:r w:rsidR="009F12A4">
        <w:t>;</w:t>
      </w:r>
    </w:p>
    <w:p w14:paraId="3B92ECEE" w14:textId="69417EBA" w:rsidR="002968CA" w:rsidRDefault="00881E55" w:rsidP="001261AB">
      <w:pPr>
        <w:pStyle w:val="a4"/>
        <w:numPr>
          <w:ilvl w:val="0"/>
          <w:numId w:val="1"/>
        </w:numPr>
      </w:pPr>
      <w:r>
        <w:t>11</w:t>
      </w:r>
      <w:r w:rsidR="009F12A4">
        <w:t>-</w:t>
      </w:r>
      <w:r>
        <w:t xml:space="preserve"> </w:t>
      </w:r>
      <w:r w:rsidRPr="00360D85">
        <w:t>дополнительно</w:t>
      </w:r>
      <w:r>
        <w:t>го</w:t>
      </w:r>
      <w:r w:rsidRPr="00360D85">
        <w:t xml:space="preserve"> образовани</w:t>
      </w:r>
      <w:r>
        <w:t>я.</w:t>
      </w:r>
    </w:p>
    <w:p w14:paraId="3C7A6240" w14:textId="2C20CB29" w:rsidR="00D62992" w:rsidRDefault="00D62992" w:rsidP="00D62992">
      <w:pPr>
        <w:pStyle w:val="a3"/>
        <w:keepNext/>
      </w:pPr>
      <w:r>
        <w:t xml:space="preserve">Таблица </w:t>
      </w:r>
      <w:r w:rsidR="00501218">
        <w:fldChar w:fldCharType="begin"/>
      </w:r>
      <w:r w:rsidR="00501218">
        <w:instrText xml:space="preserve"> SEQ Таблица \* ARABIC </w:instrText>
      </w:r>
      <w:r w:rsidR="00501218">
        <w:fldChar w:fldCharType="separate"/>
      </w:r>
      <w:r w:rsidR="00D20E6E">
        <w:rPr>
          <w:noProof/>
        </w:rPr>
        <w:t>5</w:t>
      </w:r>
      <w:r w:rsidR="00501218">
        <w:rPr>
          <w:noProof/>
        </w:rPr>
        <w:fldChar w:fldCharType="end"/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672"/>
        <w:gridCol w:w="2018"/>
        <w:gridCol w:w="1809"/>
        <w:gridCol w:w="1322"/>
        <w:gridCol w:w="1322"/>
        <w:gridCol w:w="1602"/>
        <w:gridCol w:w="1315"/>
      </w:tblGrid>
      <w:tr w:rsidR="002968CA" w:rsidRPr="002968CA" w14:paraId="00B5B803" w14:textId="77777777" w:rsidTr="002968CA">
        <w:trPr>
          <w:trHeight w:val="315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73FF" w14:textId="77777777" w:rsidR="002968CA" w:rsidRPr="002968CA" w:rsidRDefault="002968CA" w:rsidP="00296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№ п\п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C26B" w14:textId="1654D56C" w:rsidR="002968CA" w:rsidRPr="002968CA" w:rsidRDefault="002968CA" w:rsidP="00296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Наименование муниципального района</w:t>
            </w:r>
          </w:p>
        </w:tc>
        <w:tc>
          <w:tcPr>
            <w:tcW w:w="6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1FA7956" w14:textId="77777777" w:rsidR="002968CA" w:rsidRPr="002968CA" w:rsidRDefault="002968CA" w:rsidP="00296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Количество участников руководителей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10D9264" w14:textId="77777777" w:rsidR="002968CA" w:rsidRPr="002968CA" w:rsidRDefault="002968CA" w:rsidP="00296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личество участников руководителей</w:t>
            </w:r>
          </w:p>
        </w:tc>
      </w:tr>
      <w:tr w:rsidR="002968CA" w:rsidRPr="002968CA" w14:paraId="6AF7ED71" w14:textId="77777777" w:rsidTr="002968CA">
        <w:trPr>
          <w:trHeight w:val="1260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0FF9C" w14:textId="77777777" w:rsidR="002968CA" w:rsidRPr="002968CA" w:rsidRDefault="002968CA" w:rsidP="00296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AD70C" w14:textId="77777777" w:rsidR="002968CA" w:rsidRPr="002968CA" w:rsidRDefault="002968CA" w:rsidP="00296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658CF70" w14:textId="77777777" w:rsidR="002968CA" w:rsidRPr="002968CA" w:rsidRDefault="002968CA" w:rsidP="00296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среднее профессиональное образование,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81ABAA1" w14:textId="77777777" w:rsidR="002968CA" w:rsidRPr="002968CA" w:rsidRDefault="002968CA" w:rsidP="00296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дошкольное образование,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4767C24" w14:textId="77777777" w:rsidR="002968CA" w:rsidRPr="002968CA" w:rsidRDefault="002968CA" w:rsidP="00296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общее образование,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085601F" w14:textId="77777777" w:rsidR="002968CA" w:rsidRPr="002968CA" w:rsidRDefault="002968CA" w:rsidP="00296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дополнительное образование.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6671" w14:textId="77777777" w:rsidR="002968CA" w:rsidRPr="002968CA" w:rsidRDefault="002968CA" w:rsidP="00296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2968CA" w:rsidRPr="002968CA" w14:paraId="42CF1AFD" w14:textId="77777777" w:rsidTr="002968CA">
        <w:trPr>
          <w:trHeight w:val="39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F393" w14:textId="77777777" w:rsidR="002968CA" w:rsidRPr="002968CA" w:rsidRDefault="002968CA" w:rsidP="00296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1B0E" w14:textId="77777777" w:rsidR="002968CA" w:rsidRPr="002968CA" w:rsidRDefault="002968CA" w:rsidP="002968CA">
            <w:pPr>
              <w:spacing w:line="240" w:lineRule="auto"/>
              <w:ind w:firstLine="0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Зубово-Полянский район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B8FBAF5" w14:textId="77777777" w:rsidR="002968CA" w:rsidRPr="002968CA" w:rsidRDefault="002968CA" w:rsidP="00296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4041ECD" w14:textId="4F8C5B16" w:rsidR="002968CA" w:rsidRPr="002968CA" w:rsidRDefault="002968CA" w:rsidP="00296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D1E511F" w14:textId="568F4670" w:rsidR="002968CA" w:rsidRPr="002968CA" w:rsidRDefault="002968CA" w:rsidP="00296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F1B0A60" w14:textId="518E22A9" w:rsidR="002968CA" w:rsidRPr="002968CA" w:rsidRDefault="002968CA" w:rsidP="00296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B69BEF2" w14:textId="77777777" w:rsidR="002968CA" w:rsidRPr="002968CA" w:rsidRDefault="002968CA" w:rsidP="00296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2968CA" w:rsidRPr="002968CA" w14:paraId="57FE1CC1" w14:textId="77777777" w:rsidTr="002968CA">
        <w:trPr>
          <w:trHeight w:val="39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23EB" w14:textId="77777777" w:rsidR="002968CA" w:rsidRPr="002968CA" w:rsidRDefault="002968CA" w:rsidP="00296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B734" w14:textId="77777777" w:rsidR="002968CA" w:rsidRPr="002968CA" w:rsidRDefault="002968CA" w:rsidP="002968CA">
            <w:pPr>
              <w:spacing w:line="240" w:lineRule="auto"/>
              <w:ind w:firstLine="0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2968CA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Инсарский</w:t>
            </w:r>
            <w:proofErr w:type="spellEnd"/>
            <w:r w:rsidRPr="002968CA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A5A0EA5" w14:textId="54D47D6B" w:rsidR="002968CA" w:rsidRPr="002968CA" w:rsidRDefault="002968CA" w:rsidP="00296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BF0B817" w14:textId="77777777" w:rsidR="002968CA" w:rsidRPr="002968CA" w:rsidRDefault="002968CA" w:rsidP="00296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CD336C8" w14:textId="77777777" w:rsidR="002968CA" w:rsidRPr="002968CA" w:rsidRDefault="002968CA" w:rsidP="00296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DE943D7" w14:textId="77777777" w:rsidR="002968CA" w:rsidRPr="002968CA" w:rsidRDefault="002968CA" w:rsidP="00296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8DC56E4" w14:textId="77777777" w:rsidR="002968CA" w:rsidRPr="002968CA" w:rsidRDefault="002968CA" w:rsidP="00296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</w:t>
            </w:r>
          </w:p>
        </w:tc>
      </w:tr>
      <w:tr w:rsidR="002968CA" w:rsidRPr="002968CA" w14:paraId="0807C46B" w14:textId="77777777" w:rsidTr="002968CA">
        <w:trPr>
          <w:trHeight w:val="39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ED3B" w14:textId="77777777" w:rsidR="002968CA" w:rsidRPr="002968CA" w:rsidRDefault="002968CA" w:rsidP="00296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D776" w14:textId="77777777" w:rsidR="002968CA" w:rsidRPr="002968CA" w:rsidRDefault="002968CA" w:rsidP="002968CA">
            <w:pPr>
              <w:spacing w:line="240" w:lineRule="auto"/>
              <w:ind w:firstLine="0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Ичалковский район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4549A58" w14:textId="76DC4B68" w:rsidR="002968CA" w:rsidRPr="002968CA" w:rsidRDefault="002968CA" w:rsidP="00296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CB1D897" w14:textId="7C45D74E" w:rsidR="002968CA" w:rsidRPr="002968CA" w:rsidRDefault="002968CA" w:rsidP="00296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DCF02A8" w14:textId="77777777" w:rsidR="002968CA" w:rsidRPr="002968CA" w:rsidRDefault="002968CA" w:rsidP="00296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9A5ACC9" w14:textId="77777777" w:rsidR="002968CA" w:rsidRPr="002968CA" w:rsidRDefault="002968CA" w:rsidP="00296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3E29F57" w14:textId="77777777" w:rsidR="002968CA" w:rsidRPr="002968CA" w:rsidRDefault="002968CA" w:rsidP="00296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</w:t>
            </w:r>
          </w:p>
        </w:tc>
      </w:tr>
      <w:tr w:rsidR="002968CA" w:rsidRPr="002968CA" w14:paraId="2F32936F" w14:textId="77777777" w:rsidTr="002968CA">
        <w:trPr>
          <w:trHeight w:val="39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015B" w14:textId="77777777" w:rsidR="002968CA" w:rsidRPr="002968CA" w:rsidRDefault="002968CA" w:rsidP="00296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DAA7" w14:textId="77777777" w:rsidR="002968CA" w:rsidRPr="002968CA" w:rsidRDefault="002968CA" w:rsidP="002968CA">
            <w:pPr>
              <w:spacing w:line="240" w:lineRule="auto"/>
              <w:ind w:firstLine="0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2968CA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Ковылкинский</w:t>
            </w:r>
            <w:proofErr w:type="spellEnd"/>
            <w:r w:rsidRPr="002968CA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78FDCEF" w14:textId="1E61B55D" w:rsidR="002968CA" w:rsidRPr="002968CA" w:rsidRDefault="002968CA" w:rsidP="00296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51B935E" w14:textId="25776529" w:rsidR="002968CA" w:rsidRPr="002968CA" w:rsidRDefault="002968CA" w:rsidP="00296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DF15AA0" w14:textId="7070AE75" w:rsidR="002968CA" w:rsidRPr="002968CA" w:rsidRDefault="002968CA" w:rsidP="00296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F2E6346" w14:textId="77777777" w:rsidR="002968CA" w:rsidRPr="002968CA" w:rsidRDefault="002968CA" w:rsidP="00296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1A34248" w14:textId="77777777" w:rsidR="002968CA" w:rsidRPr="002968CA" w:rsidRDefault="002968CA" w:rsidP="00296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968CA" w:rsidRPr="002968CA" w14:paraId="35ABB84D" w14:textId="77777777" w:rsidTr="002968CA">
        <w:trPr>
          <w:trHeight w:val="39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C38B" w14:textId="77777777" w:rsidR="002968CA" w:rsidRPr="002968CA" w:rsidRDefault="002968CA" w:rsidP="00296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8A81" w14:textId="5E99576A" w:rsidR="002968CA" w:rsidRPr="002968CA" w:rsidRDefault="002968CA" w:rsidP="002968CA">
            <w:pPr>
              <w:spacing w:line="240" w:lineRule="auto"/>
              <w:ind w:firstLine="0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2968CA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Краснослободск</w:t>
            </w:r>
            <w:r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ий</w:t>
            </w:r>
            <w:proofErr w:type="spellEnd"/>
            <w:r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968CA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9BE5CFE" w14:textId="77777777" w:rsidR="002968CA" w:rsidRPr="002968CA" w:rsidRDefault="002968CA" w:rsidP="00296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70245DB" w14:textId="2DE1B32B" w:rsidR="002968CA" w:rsidRPr="002968CA" w:rsidRDefault="002968CA" w:rsidP="00296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D3EA444" w14:textId="46A34B6B" w:rsidR="002968CA" w:rsidRPr="002968CA" w:rsidRDefault="002968CA" w:rsidP="00296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730D05E" w14:textId="019116B3" w:rsidR="002968CA" w:rsidRPr="002968CA" w:rsidRDefault="002968CA" w:rsidP="00296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6B6962A" w14:textId="77777777" w:rsidR="002968CA" w:rsidRPr="002968CA" w:rsidRDefault="002968CA" w:rsidP="00296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968CA" w:rsidRPr="002968CA" w14:paraId="29FC77EF" w14:textId="77777777" w:rsidTr="002968CA">
        <w:trPr>
          <w:trHeight w:val="39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4328" w14:textId="77777777" w:rsidR="002968CA" w:rsidRPr="002968CA" w:rsidRDefault="002968CA" w:rsidP="00296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1F8F" w14:textId="77777777" w:rsidR="002968CA" w:rsidRPr="002968CA" w:rsidRDefault="002968CA" w:rsidP="002968CA">
            <w:pPr>
              <w:spacing w:line="240" w:lineRule="auto"/>
              <w:ind w:firstLine="0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Лямбирский район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8EA9C79" w14:textId="362087CD" w:rsidR="002968CA" w:rsidRPr="002968CA" w:rsidRDefault="002968CA" w:rsidP="00296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B819A89" w14:textId="77777777" w:rsidR="002968CA" w:rsidRPr="002968CA" w:rsidRDefault="002968CA" w:rsidP="00296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61245AC" w14:textId="77777777" w:rsidR="002968CA" w:rsidRPr="002968CA" w:rsidRDefault="002968CA" w:rsidP="00296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607B167" w14:textId="77777777" w:rsidR="002968CA" w:rsidRPr="002968CA" w:rsidRDefault="002968CA" w:rsidP="00296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02D6EB2" w14:textId="77777777" w:rsidR="002968CA" w:rsidRPr="002968CA" w:rsidRDefault="002968CA" w:rsidP="00296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</w:p>
        </w:tc>
      </w:tr>
      <w:tr w:rsidR="002968CA" w:rsidRPr="002968CA" w14:paraId="789827E2" w14:textId="77777777" w:rsidTr="002968CA">
        <w:trPr>
          <w:trHeight w:val="39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DA6C" w14:textId="77777777" w:rsidR="002968CA" w:rsidRPr="002968CA" w:rsidRDefault="002968CA" w:rsidP="00296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4FD4" w14:textId="77777777" w:rsidR="002968CA" w:rsidRPr="002968CA" w:rsidRDefault="002968CA" w:rsidP="002968CA">
            <w:pPr>
              <w:spacing w:line="240" w:lineRule="auto"/>
              <w:ind w:firstLine="0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Рузаевский район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A8455C0" w14:textId="190694D9" w:rsidR="002968CA" w:rsidRPr="002968CA" w:rsidRDefault="002968CA" w:rsidP="00296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1DA8981" w14:textId="77777777" w:rsidR="002968CA" w:rsidRPr="002968CA" w:rsidRDefault="002968CA" w:rsidP="00296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7DA0323" w14:textId="77777777" w:rsidR="002968CA" w:rsidRPr="002968CA" w:rsidRDefault="002968CA" w:rsidP="00296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1B7376D" w14:textId="77777777" w:rsidR="002968CA" w:rsidRPr="002968CA" w:rsidRDefault="002968CA" w:rsidP="00296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CD5FEAE" w14:textId="77777777" w:rsidR="002968CA" w:rsidRPr="002968CA" w:rsidRDefault="002968CA" w:rsidP="00296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</w:t>
            </w:r>
          </w:p>
        </w:tc>
      </w:tr>
      <w:tr w:rsidR="002968CA" w:rsidRPr="002968CA" w14:paraId="76EEA5BA" w14:textId="77777777" w:rsidTr="002968CA">
        <w:trPr>
          <w:trHeight w:val="39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FEAB" w14:textId="77777777" w:rsidR="002968CA" w:rsidRPr="002968CA" w:rsidRDefault="002968CA" w:rsidP="00296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9973" w14:textId="77777777" w:rsidR="002968CA" w:rsidRPr="002968CA" w:rsidRDefault="002968CA" w:rsidP="002968CA">
            <w:pPr>
              <w:spacing w:line="240" w:lineRule="auto"/>
              <w:ind w:firstLine="0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2968CA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г.о</w:t>
            </w:r>
            <w:proofErr w:type="spellEnd"/>
            <w:r w:rsidRPr="002968CA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. Саранск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D579483" w14:textId="77777777" w:rsidR="002968CA" w:rsidRPr="002968CA" w:rsidRDefault="002968CA" w:rsidP="00296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3E9559A" w14:textId="77777777" w:rsidR="002968CA" w:rsidRPr="002968CA" w:rsidRDefault="002968CA" w:rsidP="00296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985AE58" w14:textId="77777777" w:rsidR="002968CA" w:rsidRPr="002968CA" w:rsidRDefault="002968CA" w:rsidP="00296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87E1EB1" w14:textId="77777777" w:rsidR="002968CA" w:rsidRPr="002968CA" w:rsidRDefault="002968CA" w:rsidP="00296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96C3308" w14:textId="77777777" w:rsidR="002968CA" w:rsidRPr="002968CA" w:rsidRDefault="002968CA" w:rsidP="00296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5</w:t>
            </w:r>
          </w:p>
        </w:tc>
      </w:tr>
      <w:tr w:rsidR="002968CA" w:rsidRPr="002968CA" w14:paraId="5269A734" w14:textId="77777777" w:rsidTr="002968CA">
        <w:trPr>
          <w:trHeight w:val="39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B905" w14:textId="77777777" w:rsidR="002968CA" w:rsidRPr="002968CA" w:rsidRDefault="002968CA" w:rsidP="00296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D6C0" w14:textId="77777777" w:rsidR="002968CA" w:rsidRPr="002968CA" w:rsidRDefault="002968CA" w:rsidP="002968CA">
            <w:pPr>
              <w:spacing w:line="240" w:lineRule="auto"/>
              <w:ind w:firstLine="0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Чамзинский район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E4146BC" w14:textId="2C8911D0" w:rsidR="002968CA" w:rsidRPr="002968CA" w:rsidRDefault="002968CA" w:rsidP="00296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94382FA" w14:textId="77777777" w:rsidR="002968CA" w:rsidRPr="002968CA" w:rsidRDefault="002968CA" w:rsidP="00296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E045AC7" w14:textId="77777777" w:rsidR="002968CA" w:rsidRPr="002968CA" w:rsidRDefault="002968CA" w:rsidP="00296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81B79B6" w14:textId="77777777" w:rsidR="002968CA" w:rsidRPr="002968CA" w:rsidRDefault="002968CA" w:rsidP="00296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118E082" w14:textId="77777777" w:rsidR="002968CA" w:rsidRPr="002968CA" w:rsidRDefault="002968CA" w:rsidP="00296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</w:t>
            </w:r>
          </w:p>
        </w:tc>
      </w:tr>
      <w:tr w:rsidR="002968CA" w:rsidRPr="002968CA" w14:paraId="3EA85007" w14:textId="77777777" w:rsidTr="002968CA">
        <w:trPr>
          <w:trHeight w:val="465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4056C6" w14:textId="77777777" w:rsidR="002968CA" w:rsidRPr="002968CA" w:rsidRDefault="002968CA" w:rsidP="00296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4DBE73" w14:textId="77777777" w:rsidR="002968CA" w:rsidRPr="002968CA" w:rsidRDefault="002968CA" w:rsidP="00296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90176C" w14:textId="77777777" w:rsidR="002968CA" w:rsidRPr="002968CA" w:rsidRDefault="002968CA" w:rsidP="00296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DF554F" w14:textId="77777777" w:rsidR="002968CA" w:rsidRPr="002968CA" w:rsidRDefault="002968CA" w:rsidP="00296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D8B80D" w14:textId="77777777" w:rsidR="002968CA" w:rsidRPr="002968CA" w:rsidRDefault="002968CA" w:rsidP="00296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19AA55" w14:textId="77777777" w:rsidR="002968CA" w:rsidRPr="002968CA" w:rsidRDefault="002968CA" w:rsidP="00296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968CA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4</w:t>
            </w:r>
          </w:p>
        </w:tc>
      </w:tr>
    </w:tbl>
    <w:p w14:paraId="17F14AEA" w14:textId="77777777" w:rsidR="009F12A4" w:rsidRDefault="009F12A4"/>
    <w:p w14:paraId="381B5B60" w14:textId="1DF3C8BC" w:rsidR="002968CA" w:rsidRDefault="009F12A4">
      <w:r>
        <w:t xml:space="preserve">Общее количество участников составило </w:t>
      </w:r>
      <w:r w:rsidR="00044691" w:rsidRPr="00881E55">
        <w:rPr>
          <w:rFonts w:cs="Times New Roman"/>
          <w:szCs w:val="28"/>
        </w:rPr>
        <w:t>553</w:t>
      </w:r>
      <w:r>
        <w:t xml:space="preserve"> человек</w:t>
      </w:r>
      <w:r w:rsidR="00044691">
        <w:t>а</w:t>
      </w:r>
      <w:r>
        <w:t xml:space="preserve"> (Таблица 6)</w:t>
      </w:r>
    </w:p>
    <w:p w14:paraId="5AF041DF" w14:textId="70B0F329" w:rsidR="00D20E6E" w:rsidRDefault="00D20E6E" w:rsidP="00D20E6E">
      <w:pPr>
        <w:pStyle w:val="a3"/>
        <w:keepNext/>
      </w:pPr>
      <w:r>
        <w:t xml:space="preserve">Таблица </w:t>
      </w:r>
      <w:r w:rsidR="00501218">
        <w:fldChar w:fldCharType="begin"/>
      </w:r>
      <w:r w:rsidR="00501218">
        <w:instrText xml:space="preserve"> SEQ Таблица \* ARABIC </w:instrText>
      </w:r>
      <w:r w:rsidR="00501218">
        <w:fldChar w:fldCharType="separate"/>
      </w:r>
      <w:r>
        <w:rPr>
          <w:noProof/>
        </w:rPr>
        <w:t>6</w:t>
      </w:r>
      <w:r w:rsidR="00501218">
        <w:rPr>
          <w:noProof/>
        </w:rPr>
        <w:fldChar w:fldCharType="end"/>
      </w:r>
    </w:p>
    <w:tbl>
      <w:tblPr>
        <w:tblW w:w="9344" w:type="dxa"/>
        <w:tblLook w:val="04A0" w:firstRow="1" w:lastRow="0" w:firstColumn="1" w:lastColumn="0" w:noHBand="0" w:noVBand="1"/>
      </w:tblPr>
      <w:tblGrid>
        <w:gridCol w:w="2128"/>
        <w:gridCol w:w="1959"/>
        <w:gridCol w:w="1417"/>
        <w:gridCol w:w="1920"/>
        <w:gridCol w:w="1920"/>
      </w:tblGrid>
      <w:tr w:rsidR="00D20E6E" w:rsidRPr="00D20E6E" w14:paraId="29509957" w14:textId="77777777" w:rsidTr="00D20E6E">
        <w:trPr>
          <w:trHeight w:val="315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F772" w14:textId="33367183" w:rsidR="00D20E6E" w:rsidRPr="00D20E6E" w:rsidRDefault="00D20E6E" w:rsidP="00D20E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, к которому относится образовательная организация: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B6FE" w14:textId="77777777" w:rsidR="00D20E6E" w:rsidRPr="00D20E6E" w:rsidRDefault="00D20E6E" w:rsidP="00D20E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зовательная организация располагается в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FB4D" w14:textId="77777777" w:rsidR="00D20E6E" w:rsidRPr="00D20E6E" w:rsidRDefault="00D20E6E" w:rsidP="00D20E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ОО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8852" w14:textId="77777777" w:rsidR="00D20E6E" w:rsidRPr="00D20E6E" w:rsidRDefault="00D20E6E" w:rsidP="00D20E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 опроса:</w:t>
            </w:r>
          </w:p>
        </w:tc>
      </w:tr>
      <w:tr w:rsidR="00D20E6E" w:rsidRPr="00D20E6E" w14:paraId="789DD73B" w14:textId="77777777" w:rsidTr="00D20E6E">
        <w:trPr>
          <w:trHeight w:val="180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797F" w14:textId="77777777" w:rsidR="00D20E6E" w:rsidRPr="00D20E6E" w:rsidRDefault="00D20E6E" w:rsidP="00D20E6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BD46" w14:textId="77777777" w:rsidR="00D20E6E" w:rsidRPr="00D20E6E" w:rsidRDefault="00D20E6E" w:rsidP="00D20E6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12DB" w14:textId="77777777" w:rsidR="00D20E6E" w:rsidRPr="00D20E6E" w:rsidRDefault="00D20E6E" w:rsidP="00D20E6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08AA" w14:textId="77777777" w:rsidR="00D20E6E" w:rsidRPr="00D20E6E" w:rsidRDefault="00D20E6E" w:rsidP="00D20E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оводителей О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48EF" w14:textId="77777777" w:rsidR="00D20E6E" w:rsidRPr="00D20E6E" w:rsidRDefault="00D20E6E" w:rsidP="00D20E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дагогических работников</w:t>
            </w:r>
            <w:r w:rsidRPr="00D20E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количество  участников</w:t>
            </w:r>
          </w:p>
        </w:tc>
      </w:tr>
      <w:tr w:rsidR="00D20E6E" w:rsidRPr="00D20E6E" w14:paraId="734B5BA3" w14:textId="77777777" w:rsidTr="00D20E6E">
        <w:trPr>
          <w:trHeight w:val="630"/>
        </w:trPr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ED8A" w14:textId="77777777" w:rsidR="00D20E6E" w:rsidRPr="00D20E6E" w:rsidRDefault="00D20E6E" w:rsidP="00D20E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,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B1C1" w14:textId="77777777" w:rsidR="00D20E6E" w:rsidRPr="00D20E6E" w:rsidRDefault="00D20E6E" w:rsidP="00D20E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одской местност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2528" w14:textId="77777777" w:rsidR="00D20E6E" w:rsidRPr="00D20E6E" w:rsidRDefault="00D20E6E" w:rsidP="00D20E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6CE3" w14:textId="77777777" w:rsidR="00D20E6E" w:rsidRPr="00D20E6E" w:rsidRDefault="00D20E6E" w:rsidP="00D20E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15E3" w14:textId="77777777" w:rsidR="00D20E6E" w:rsidRPr="00D20E6E" w:rsidRDefault="00D20E6E" w:rsidP="00D20E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D20E6E" w:rsidRPr="00D20E6E" w14:paraId="43D43C14" w14:textId="77777777" w:rsidTr="00D20E6E">
        <w:trPr>
          <w:trHeight w:val="630"/>
        </w:trPr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76292" w14:textId="77777777" w:rsidR="00D20E6E" w:rsidRPr="00D20E6E" w:rsidRDefault="00D20E6E" w:rsidP="00D20E6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3350" w14:textId="77777777" w:rsidR="00D20E6E" w:rsidRPr="00D20E6E" w:rsidRDefault="00D20E6E" w:rsidP="00D20E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льской местности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475A" w14:textId="77777777" w:rsidR="00D20E6E" w:rsidRPr="00D20E6E" w:rsidRDefault="00D20E6E" w:rsidP="00D20E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FF85" w14:textId="77777777" w:rsidR="00D20E6E" w:rsidRPr="00D20E6E" w:rsidRDefault="00D20E6E" w:rsidP="00D20E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5128" w14:textId="77777777" w:rsidR="00D20E6E" w:rsidRPr="00D20E6E" w:rsidRDefault="00D20E6E" w:rsidP="00D20E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D20E6E" w:rsidRPr="00D20E6E" w14:paraId="65F2278E" w14:textId="77777777" w:rsidTr="00D20E6E">
        <w:trPr>
          <w:trHeight w:val="630"/>
        </w:trPr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AF38" w14:textId="77777777" w:rsidR="00D20E6E" w:rsidRPr="00D20E6E" w:rsidRDefault="00D20E6E" w:rsidP="00D20E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DD07" w14:textId="77777777" w:rsidR="00D20E6E" w:rsidRPr="00D20E6E" w:rsidRDefault="00D20E6E" w:rsidP="00D20E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одской местност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F551" w14:textId="77777777" w:rsidR="00D20E6E" w:rsidRPr="00D20E6E" w:rsidRDefault="00D20E6E" w:rsidP="00D20E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D880" w14:textId="77777777" w:rsidR="00D20E6E" w:rsidRPr="00D20E6E" w:rsidRDefault="00D20E6E" w:rsidP="00D20E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950F" w14:textId="77777777" w:rsidR="00D20E6E" w:rsidRPr="00D20E6E" w:rsidRDefault="00D20E6E" w:rsidP="00D20E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D20E6E" w:rsidRPr="00D20E6E" w14:paraId="5A9206A3" w14:textId="77777777" w:rsidTr="00D20E6E">
        <w:trPr>
          <w:trHeight w:val="630"/>
        </w:trPr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45AE4" w14:textId="77777777" w:rsidR="00D20E6E" w:rsidRPr="00D20E6E" w:rsidRDefault="00D20E6E" w:rsidP="00D20E6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8A4F" w14:textId="77777777" w:rsidR="00D20E6E" w:rsidRPr="00D20E6E" w:rsidRDefault="00D20E6E" w:rsidP="00D20E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льской местности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DC5A" w14:textId="77777777" w:rsidR="00D20E6E" w:rsidRPr="00D20E6E" w:rsidRDefault="00D20E6E" w:rsidP="00D20E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5904" w14:textId="77777777" w:rsidR="00D20E6E" w:rsidRPr="00D20E6E" w:rsidRDefault="00D20E6E" w:rsidP="00D20E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ACA5" w14:textId="77777777" w:rsidR="00D20E6E" w:rsidRPr="00D20E6E" w:rsidRDefault="00D20E6E" w:rsidP="00D20E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D20E6E" w:rsidRPr="00D20E6E" w14:paraId="1BED7FF0" w14:textId="77777777" w:rsidTr="00D20E6E">
        <w:trPr>
          <w:trHeight w:val="630"/>
        </w:trPr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8D1B" w14:textId="77777777" w:rsidR="00D20E6E" w:rsidRPr="00D20E6E" w:rsidRDefault="00D20E6E" w:rsidP="00D20E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е образование,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223E" w14:textId="77777777" w:rsidR="00D20E6E" w:rsidRPr="00D20E6E" w:rsidRDefault="00D20E6E" w:rsidP="00D20E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одской местност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91C6" w14:textId="77777777" w:rsidR="00D20E6E" w:rsidRPr="00D20E6E" w:rsidRDefault="00D20E6E" w:rsidP="00D20E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05F6" w14:textId="77777777" w:rsidR="00D20E6E" w:rsidRPr="00D20E6E" w:rsidRDefault="00D20E6E" w:rsidP="00D20E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8E92" w14:textId="77777777" w:rsidR="00D20E6E" w:rsidRPr="00D20E6E" w:rsidRDefault="00D20E6E" w:rsidP="00D20E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D20E6E" w:rsidRPr="00D20E6E" w14:paraId="27FEAB66" w14:textId="77777777" w:rsidTr="00D20E6E">
        <w:trPr>
          <w:trHeight w:val="630"/>
        </w:trPr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1C846" w14:textId="77777777" w:rsidR="00D20E6E" w:rsidRPr="00D20E6E" w:rsidRDefault="00D20E6E" w:rsidP="00D20E6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CDBE" w14:textId="77777777" w:rsidR="00D20E6E" w:rsidRPr="00D20E6E" w:rsidRDefault="00D20E6E" w:rsidP="00D20E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льской местности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C13A" w14:textId="77777777" w:rsidR="00D20E6E" w:rsidRPr="00D20E6E" w:rsidRDefault="00D20E6E" w:rsidP="00D20E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8CC9" w14:textId="77777777" w:rsidR="00D20E6E" w:rsidRPr="00D20E6E" w:rsidRDefault="00D20E6E" w:rsidP="00D20E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D622" w14:textId="77777777" w:rsidR="00D20E6E" w:rsidRPr="00D20E6E" w:rsidRDefault="00D20E6E" w:rsidP="00D20E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D20E6E" w:rsidRPr="00D20E6E" w14:paraId="566B5359" w14:textId="77777777" w:rsidTr="00D20E6E">
        <w:trPr>
          <w:trHeight w:val="945"/>
        </w:trPr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21BF" w14:textId="77777777" w:rsidR="00D20E6E" w:rsidRPr="00D20E6E" w:rsidRDefault="00D20E6E" w:rsidP="00D20E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,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9759" w14:textId="77777777" w:rsidR="00D20E6E" w:rsidRPr="00D20E6E" w:rsidRDefault="00D20E6E" w:rsidP="00D20E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одской местност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E7A8" w14:textId="77777777" w:rsidR="00D20E6E" w:rsidRPr="00D20E6E" w:rsidRDefault="00D20E6E" w:rsidP="00D20E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E5F5" w14:textId="77777777" w:rsidR="00D20E6E" w:rsidRPr="00D20E6E" w:rsidRDefault="00D20E6E" w:rsidP="00D20E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BE3E" w14:textId="77777777" w:rsidR="00D20E6E" w:rsidRPr="00D20E6E" w:rsidRDefault="00D20E6E" w:rsidP="00D20E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D20E6E" w:rsidRPr="00D20E6E" w14:paraId="61C835C6" w14:textId="77777777" w:rsidTr="00D20E6E">
        <w:trPr>
          <w:trHeight w:val="945"/>
        </w:trPr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95CDD" w14:textId="77777777" w:rsidR="00D20E6E" w:rsidRPr="00D20E6E" w:rsidRDefault="00D20E6E" w:rsidP="00D20E6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7AD3" w14:textId="77777777" w:rsidR="00D20E6E" w:rsidRPr="00D20E6E" w:rsidRDefault="00D20E6E" w:rsidP="00D20E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льской местности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EA42" w14:textId="77777777" w:rsidR="00D20E6E" w:rsidRPr="00D20E6E" w:rsidRDefault="00D20E6E" w:rsidP="00D20E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DE9D" w14:textId="77777777" w:rsidR="00D20E6E" w:rsidRPr="00D20E6E" w:rsidRDefault="00D20E6E" w:rsidP="00D20E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F199" w14:textId="77777777" w:rsidR="00D20E6E" w:rsidRPr="00D20E6E" w:rsidRDefault="00D20E6E" w:rsidP="00D20E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20E6E" w:rsidRPr="00D20E6E" w14:paraId="23DB6821" w14:textId="77777777" w:rsidTr="00D20E6E">
        <w:trPr>
          <w:trHeight w:val="315"/>
        </w:trPr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3D9CD" w14:textId="77777777" w:rsidR="00D20E6E" w:rsidRPr="00D20E6E" w:rsidRDefault="00D20E6E" w:rsidP="00D20E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0E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76463" w14:textId="77777777" w:rsidR="00D20E6E" w:rsidRPr="00D20E6E" w:rsidRDefault="00D20E6E" w:rsidP="00D20E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0E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31EC8" w14:textId="77777777" w:rsidR="00D20E6E" w:rsidRPr="00D20E6E" w:rsidRDefault="00D20E6E" w:rsidP="00D20E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0E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09906" w14:textId="77777777" w:rsidR="00D20E6E" w:rsidRPr="00D20E6E" w:rsidRDefault="00D20E6E" w:rsidP="00D20E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0E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9</w:t>
            </w:r>
          </w:p>
        </w:tc>
      </w:tr>
    </w:tbl>
    <w:p w14:paraId="2D594D81" w14:textId="4959C84B" w:rsidR="00064C80" w:rsidRPr="00652C86" w:rsidRDefault="00064C80" w:rsidP="001D5D57">
      <w:pPr>
        <w:jc w:val="both"/>
        <w:rPr>
          <w:lang w:val="en-US"/>
        </w:rPr>
      </w:pPr>
    </w:p>
    <w:sectPr w:rsidR="00064C80" w:rsidRPr="00652C86" w:rsidSect="001E5D13">
      <w:pgSz w:w="11906" w:h="16838" w:code="9"/>
      <w:pgMar w:top="851" w:right="850" w:bottom="851" w:left="1418" w:header="284" w:footer="284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30B63"/>
    <w:multiLevelType w:val="hybridMultilevel"/>
    <w:tmpl w:val="EF042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F4B35"/>
    <w:multiLevelType w:val="hybridMultilevel"/>
    <w:tmpl w:val="0EFC4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A3F61"/>
    <w:multiLevelType w:val="hybridMultilevel"/>
    <w:tmpl w:val="7F289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533481"/>
    <w:multiLevelType w:val="hybridMultilevel"/>
    <w:tmpl w:val="0FFA6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97A"/>
    <w:rsid w:val="00044691"/>
    <w:rsid w:val="00064C80"/>
    <w:rsid w:val="000B298B"/>
    <w:rsid w:val="000B645D"/>
    <w:rsid w:val="001261AB"/>
    <w:rsid w:val="001D5D57"/>
    <w:rsid w:val="001E5D13"/>
    <w:rsid w:val="00201C72"/>
    <w:rsid w:val="00247FC2"/>
    <w:rsid w:val="00263B22"/>
    <w:rsid w:val="002968CA"/>
    <w:rsid w:val="002A58D4"/>
    <w:rsid w:val="002E003B"/>
    <w:rsid w:val="002F6673"/>
    <w:rsid w:val="003228C2"/>
    <w:rsid w:val="00345287"/>
    <w:rsid w:val="00360D85"/>
    <w:rsid w:val="00443F06"/>
    <w:rsid w:val="004B6EDA"/>
    <w:rsid w:val="00501218"/>
    <w:rsid w:val="0054397A"/>
    <w:rsid w:val="005C14F2"/>
    <w:rsid w:val="005C35E3"/>
    <w:rsid w:val="00652C86"/>
    <w:rsid w:val="0072153E"/>
    <w:rsid w:val="00826AB5"/>
    <w:rsid w:val="00881E55"/>
    <w:rsid w:val="0089635B"/>
    <w:rsid w:val="008C26B3"/>
    <w:rsid w:val="008F090F"/>
    <w:rsid w:val="00981330"/>
    <w:rsid w:val="009F12A4"/>
    <w:rsid w:val="00B32C40"/>
    <w:rsid w:val="00B95891"/>
    <w:rsid w:val="00D20E6E"/>
    <w:rsid w:val="00D36BFB"/>
    <w:rsid w:val="00D62992"/>
    <w:rsid w:val="00DD3D61"/>
    <w:rsid w:val="00DE619E"/>
    <w:rsid w:val="00E140D5"/>
    <w:rsid w:val="00F8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DA5A"/>
  <w15:chartTrackingRefBased/>
  <w15:docId w15:val="{E112510F-2AA3-4A40-807D-CD0E56351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201C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link w:val="a5"/>
    <w:uiPriority w:val="34"/>
    <w:qFormat/>
    <w:rsid w:val="00360D85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1D5D57"/>
  </w:style>
  <w:style w:type="character" w:styleId="a6">
    <w:name w:val="Hyperlink"/>
    <w:basedOn w:val="a0"/>
    <w:uiPriority w:val="99"/>
    <w:unhideWhenUsed/>
    <w:rsid w:val="00D6299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629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48325-570F-4E64-B72B-26E71CBE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10-02T12:29:00Z</dcterms:created>
  <dcterms:modified xsi:type="dcterms:W3CDTF">2020-10-02T12:59:00Z</dcterms:modified>
</cp:coreProperties>
</file>